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5531CF3F" w:rsidR="00537908" w:rsidRPr="00E36498" w:rsidRDefault="00572A2B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AP TIERS-LIEUX « AUTONOMIE DANS MON QUARTIER »</w:t>
            </w:r>
          </w:p>
          <w:p w14:paraId="51C23531" w14:textId="5366E6FC" w:rsidR="00537908" w:rsidRPr="00E36498" w:rsidRDefault="00174645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ICHE PROJET</w:t>
            </w:r>
          </w:p>
        </w:tc>
      </w:tr>
    </w:tbl>
    <w:bookmarkEnd w:id="0"/>
    <w:p w14:paraId="32562CFB" w14:textId="6A6263A6" w:rsidR="00537908" w:rsidRPr="000B3925" w:rsidRDefault="00FE57F6" w:rsidP="000B3925">
      <w:pPr>
        <w:spacing w:after="120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u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>. L</w:t>
      </w:r>
      <w:r>
        <w:rPr>
          <w:i/>
          <w:iCs/>
          <w:lang w:eastAsia="fr-FR"/>
        </w:rPr>
        <w:t xml:space="preserve">e document ne peut </w:t>
      </w:r>
      <w:r w:rsidR="00A92E7A">
        <w:rPr>
          <w:i/>
          <w:iCs/>
          <w:lang w:eastAsia="fr-FR"/>
        </w:rPr>
        <w:t xml:space="preserve">pas </w:t>
      </w:r>
      <w:r>
        <w:rPr>
          <w:i/>
          <w:iCs/>
          <w:lang w:eastAsia="fr-FR"/>
        </w:rPr>
        <w:t xml:space="preserve">excéder les </w:t>
      </w:r>
      <w:r w:rsidR="00A92E7A">
        <w:rPr>
          <w:i/>
          <w:iCs/>
          <w:lang w:eastAsia="fr-FR"/>
        </w:rPr>
        <w:t>6</w:t>
      </w:r>
      <w:r w:rsidRPr="003F10AD">
        <w:rPr>
          <w:i/>
          <w:iCs/>
          <w:lang w:eastAsia="fr-FR"/>
        </w:rPr>
        <w:t xml:space="preserve"> pages</w:t>
      </w:r>
      <w:r>
        <w:rPr>
          <w:i/>
          <w:iCs/>
          <w:lang w:eastAsia="fr-FR"/>
        </w:rPr>
        <w:t>.</w:t>
      </w: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A3F92" w14:textId="77777777" w:rsidR="00FE57F6" w:rsidRPr="00FE57F6" w:rsidRDefault="00FE57F6" w:rsidP="002347FC">
      <w:pPr>
        <w:rPr>
          <w:rFonts w:cstheme="minorHAnsi"/>
        </w:rPr>
      </w:pPr>
      <w:r>
        <w:rPr>
          <w:rFonts w:cstheme="minorHAnsi"/>
          <w:b/>
          <w:bCs/>
        </w:rPr>
        <w:t>ORGANISME PORTEUR</w:t>
      </w:r>
      <w:r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Pr="00FE57F6">
        <w:rPr>
          <w:rFonts w:cstheme="minorHAnsi"/>
        </w:rPr>
        <w:t xml:space="preserve">: </w:t>
      </w:r>
    </w:p>
    <w:p w14:paraId="7445A43E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NOM : </w:t>
      </w:r>
    </w:p>
    <w:p w14:paraId="2EBAE76B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ADRESSE : </w:t>
      </w:r>
    </w:p>
    <w:p w14:paraId="534CC850" w14:textId="77777777" w:rsid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STATUT JURIDIQUE : </w:t>
      </w:r>
    </w:p>
    <w:p w14:paraId="43AD9A1A" w14:textId="77777777" w:rsidR="00A34318" w:rsidRPr="00FE57F6" w:rsidRDefault="00A34318" w:rsidP="002347FC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IRET : </w:t>
      </w:r>
    </w:p>
    <w:p w14:paraId="75FDA6A4" w14:textId="77777777" w:rsidR="00FE57F6" w:rsidRDefault="00FE57F6" w:rsidP="002347FC">
      <w:pPr>
        <w:spacing w:after="0"/>
        <w:rPr>
          <w:rFonts w:cstheme="minorHAnsi"/>
          <w:bCs/>
        </w:rPr>
      </w:pPr>
    </w:p>
    <w:p w14:paraId="1EEEE18F" w14:textId="77777777" w:rsidR="00800852" w:rsidRPr="00800852" w:rsidRDefault="00462546" w:rsidP="00800852">
      <w:pPr>
        <w:rPr>
          <w:rFonts w:cstheme="minorHAnsi"/>
        </w:rPr>
      </w:pPr>
      <w:r w:rsidRPr="00462546">
        <w:rPr>
          <w:rFonts w:cstheme="minorHAnsi"/>
          <w:b/>
          <w:bCs/>
        </w:rPr>
        <w:t>COORDINATEUR</w:t>
      </w:r>
      <w:r w:rsidRPr="00462546">
        <w:rPr>
          <w:b/>
        </w:rPr>
        <w:t>·ICE</w:t>
      </w:r>
      <w:r w:rsidR="00800852">
        <w:rPr>
          <w:rFonts w:cstheme="minorHAnsi"/>
          <w:b/>
          <w:bCs/>
        </w:rPr>
        <w:t xml:space="preserve"> DU PROJET</w:t>
      </w:r>
      <w:r w:rsidR="00800852" w:rsidRPr="00FE57F6">
        <w:rPr>
          <w:rFonts w:cstheme="minorHAnsi"/>
        </w:rPr>
        <w:t> </w:t>
      </w:r>
      <w:r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6E5B7301" w14:textId="77777777" w:rsid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  <w:p w14:paraId="7F2EF3E5" w14:textId="7750B5CD" w:rsidR="00400BD7" w:rsidRPr="00400BD7" w:rsidRDefault="00400BD7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</w:p>
        </w:tc>
      </w:tr>
    </w:tbl>
    <w:p w14:paraId="04435451" w14:textId="77777777" w:rsidR="00DF4059" w:rsidRDefault="00DF4059" w:rsidP="00400BD7">
      <w:pPr>
        <w:spacing w:before="240"/>
        <w:rPr>
          <w:rFonts w:cstheme="minorHAnsi"/>
        </w:rPr>
      </w:pPr>
      <w:r>
        <w:rPr>
          <w:rFonts w:cstheme="minorHAnsi"/>
          <w:b/>
          <w:bCs/>
        </w:rPr>
        <w:t xml:space="preserve">NATURE DE LA DEMANDE </w:t>
      </w:r>
      <w:r w:rsidRPr="00FE57F6">
        <w:rPr>
          <w:rFonts w:cstheme="minorHAnsi"/>
        </w:rPr>
        <w:t xml:space="preserve">: </w:t>
      </w:r>
    </w:p>
    <w:p w14:paraId="2606640B" w14:textId="4A9B2B87" w:rsidR="00DF4059" w:rsidRPr="00FC7571" w:rsidRDefault="00DF4059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Quel type de soutien souhaitez-vous recevoir de la part d</w:t>
      </w:r>
      <w:r w:rsidR="00A620A9">
        <w:rPr>
          <w:rFonts w:cstheme="minorHAnsi"/>
          <w:sz w:val="20"/>
        </w:rPr>
        <w:t xml:space="preserve">u Départemen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</w:t>
      </w:r>
      <w:r w:rsidR="00A620A9">
        <w:rPr>
          <w:i/>
          <w:color w:val="FF0000"/>
          <w:sz w:val="20"/>
        </w:rPr>
        <w:t xml:space="preserve"> la</w:t>
      </w:r>
      <w:r w:rsidR="00572A2B">
        <w:rPr>
          <w:i/>
          <w:color w:val="FF0000"/>
          <w:sz w:val="20"/>
        </w:rPr>
        <w:t xml:space="preserve"> ou les</w:t>
      </w:r>
      <w:r w:rsidR="00A620A9">
        <w:rPr>
          <w:i/>
          <w:color w:val="FF0000"/>
          <w:sz w:val="20"/>
        </w:rPr>
        <w:t xml:space="preserve"> mention</w:t>
      </w:r>
      <w:r w:rsidR="00572A2B">
        <w:rPr>
          <w:i/>
          <w:color w:val="FF0000"/>
          <w:sz w:val="20"/>
        </w:rPr>
        <w:t>s</w:t>
      </w:r>
      <w:r w:rsidRPr="002347FC">
        <w:rPr>
          <w:i/>
          <w:color w:val="FF0000"/>
          <w:sz w:val="20"/>
        </w:rPr>
        <w:t>)</w:t>
      </w:r>
    </w:p>
    <w:p w14:paraId="5E38D1CF" w14:textId="22717E83" w:rsidR="00DF4059" w:rsidRDefault="00467617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60880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F519D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72A2B">
        <w:rPr>
          <w:rFonts w:eastAsia="Arial-BoldMT" w:cstheme="minorHAnsi"/>
          <w:bCs/>
          <w:color w:val="000000"/>
          <w:sz w:val="20"/>
          <w:szCs w:val="20"/>
        </w:rPr>
        <w:t>Soutien en fonctionnement</w:t>
      </w:r>
      <w:r w:rsidR="00DF4059">
        <w:rPr>
          <w:rFonts w:eastAsia="Arial-BoldMT" w:cstheme="minorHAnsi"/>
          <w:bCs/>
          <w:color w:val="000000"/>
          <w:sz w:val="16"/>
          <w:szCs w:val="16"/>
        </w:rPr>
        <w:tab/>
      </w:r>
      <w:r w:rsidR="00DF4059" w:rsidRPr="00FC7571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2169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19D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172FC7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F4059" w:rsidRPr="00172FC7">
        <w:rPr>
          <w:rFonts w:eastAsia="Arial-BoldMT" w:cstheme="minorHAnsi"/>
          <w:bCs/>
          <w:color w:val="000000"/>
          <w:sz w:val="20"/>
          <w:szCs w:val="20"/>
        </w:rPr>
        <w:t>Aide</w:t>
      </w:r>
      <w:r w:rsidR="00DF4059">
        <w:rPr>
          <w:rFonts w:eastAsia="Arial-BoldMT" w:cstheme="minorHAnsi"/>
          <w:bCs/>
          <w:color w:val="000000"/>
          <w:sz w:val="20"/>
          <w:szCs w:val="20"/>
        </w:rPr>
        <w:t xml:space="preserve"> à l’investissement</w:t>
      </w:r>
    </w:p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5E14B2D9" w14:textId="77777777" w:rsidR="00AD16A6" w:rsidRDefault="00AD16A6" w:rsidP="002347FC">
      <w:pPr>
        <w:rPr>
          <w:rFonts w:cstheme="minorHAnsi"/>
        </w:rPr>
      </w:pPr>
      <w:r>
        <w:rPr>
          <w:rFonts w:cstheme="minorHAnsi"/>
          <w:b/>
          <w:bCs/>
        </w:rPr>
        <w:t xml:space="preserve">IMPLANTATION DU PROJET </w:t>
      </w:r>
      <w:r w:rsidRPr="00FE57F6">
        <w:rPr>
          <w:rFonts w:cstheme="minorHAnsi"/>
        </w:rPr>
        <w:t xml:space="preserve">: </w:t>
      </w:r>
    </w:p>
    <w:p w14:paraId="5B1E194E" w14:textId="229DF5A5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lieu d’implantation du projet </w:t>
      </w:r>
      <w:r w:rsidR="00572A2B">
        <w:rPr>
          <w:rFonts w:cstheme="minorHAnsi"/>
          <w:sz w:val="20"/>
        </w:rPr>
        <w:t>de tiers-lieu a-</w:t>
      </w:r>
      <w:r>
        <w:rPr>
          <w:rFonts w:cstheme="minorHAnsi"/>
          <w:sz w:val="20"/>
        </w:rPr>
        <w:t xml:space="preserve">t-il été identifié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467617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67B53FA" w14:textId="77777777" w:rsidR="00DF4059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’adress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64515B0A" w14:textId="5CBD68DD" w:rsid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DECE258" w14:textId="24B658EF" w:rsidR="00572A2B" w:rsidRPr="00FC7571" w:rsidRDefault="00D32A4D" w:rsidP="00572A2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</w:t>
      </w:r>
      <w:r w:rsidR="00572A2B">
        <w:rPr>
          <w:rFonts w:cstheme="minorHAnsi"/>
          <w:sz w:val="20"/>
        </w:rPr>
        <w:t xml:space="preserve">lieu accueille-t-il déjà du public et des actions </w:t>
      </w:r>
      <w:r w:rsidR="00572A2B" w:rsidRPr="00FC7571">
        <w:rPr>
          <w:rFonts w:cstheme="minorHAnsi"/>
          <w:sz w:val="20"/>
        </w:rPr>
        <w:t>?</w:t>
      </w:r>
      <w:r w:rsidR="00572A2B" w:rsidRPr="00497E50">
        <w:rPr>
          <w:color w:val="FF0000"/>
          <w:sz w:val="20"/>
        </w:rPr>
        <w:t xml:space="preserve"> </w:t>
      </w:r>
      <w:r w:rsidR="00572A2B" w:rsidRPr="002347FC">
        <w:rPr>
          <w:i/>
          <w:color w:val="FF0000"/>
          <w:sz w:val="20"/>
        </w:rPr>
        <w:t>(</w:t>
      </w:r>
      <w:r w:rsidR="00572A2B">
        <w:rPr>
          <w:i/>
          <w:color w:val="FF0000"/>
          <w:sz w:val="20"/>
        </w:rPr>
        <w:t>Cochez la mention</w:t>
      </w:r>
      <w:r w:rsidR="00572A2B" w:rsidRPr="002347FC">
        <w:rPr>
          <w:i/>
          <w:color w:val="FF0000"/>
          <w:sz w:val="20"/>
        </w:rPr>
        <w:t>)</w:t>
      </w:r>
    </w:p>
    <w:p w14:paraId="23B40457" w14:textId="467ECE59" w:rsidR="00572A2B" w:rsidRDefault="00467617" w:rsidP="00572A2B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76797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2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72A2B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72A2B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572A2B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92692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A2B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572A2B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72A2B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1B2A7732" w14:textId="77777777" w:rsidR="00572A2B" w:rsidRPr="00A34318" w:rsidRDefault="00572A2B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E86F9CA" w14:textId="77777777" w:rsidR="000B3925" w:rsidRDefault="00572A2B" w:rsidP="00467617">
      <w:pPr>
        <w:spacing w:after="0"/>
        <w:rPr>
          <w:rFonts w:cstheme="minorHAnsi"/>
          <w:bCs/>
        </w:rPr>
      </w:pPr>
      <w:r>
        <w:rPr>
          <w:rFonts w:cstheme="minorHAnsi"/>
          <w:b/>
          <w:bCs/>
          <w:sz w:val="20"/>
          <w:szCs w:val="20"/>
        </w:rPr>
        <w:t>Présentez</w:t>
      </w:r>
      <w:r w:rsidR="00022EE8">
        <w:rPr>
          <w:rFonts w:cstheme="minorHAnsi"/>
          <w:b/>
          <w:bCs/>
          <w:sz w:val="20"/>
          <w:szCs w:val="20"/>
        </w:rPr>
        <w:t xml:space="preserve"> succinctement</w:t>
      </w:r>
      <w:r>
        <w:rPr>
          <w:rFonts w:cstheme="minorHAnsi"/>
          <w:b/>
          <w:bCs/>
          <w:sz w:val="20"/>
          <w:szCs w:val="20"/>
        </w:rPr>
        <w:t xml:space="preserve"> votre organisme</w:t>
      </w:r>
      <w:r w:rsidR="00616F9D">
        <w:rPr>
          <w:rFonts w:cstheme="minorHAnsi"/>
          <w:b/>
          <w:bCs/>
        </w:rPr>
        <w:t xml:space="preserve"> </w:t>
      </w:r>
      <w:r w:rsidR="00616F9D" w:rsidRPr="00954756">
        <w:rPr>
          <w:rFonts w:cstheme="minorHAnsi"/>
          <w:bCs/>
          <w:sz w:val="20"/>
          <w:szCs w:val="20"/>
        </w:rPr>
        <w:t>(</w:t>
      </w:r>
      <w:r w:rsidR="00174645">
        <w:rPr>
          <w:rFonts w:cstheme="minorHAnsi"/>
          <w:bCs/>
          <w:sz w:val="20"/>
          <w:szCs w:val="20"/>
        </w:rPr>
        <w:t>historique, équipe, gouvernance)</w:t>
      </w:r>
      <w:r w:rsidR="00616F9D">
        <w:rPr>
          <w:rFonts w:cstheme="minorHAnsi"/>
          <w:bCs/>
        </w:rPr>
        <w:t xml:space="preserve"> </w:t>
      </w:r>
    </w:p>
    <w:p w14:paraId="001ECDF8" w14:textId="01DEEB5D" w:rsidR="00FE57F6" w:rsidRDefault="000B3925" w:rsidP="00467617">
      <w:pPr>
        <w:spacing w:after="0"/>
        <w:rPr>
          <w:rFonts w:cstheme="minorHAnsi"/>
        </w:rPr>
      </w:pPr>
      <w:r w:rsidRPr="00A9613D">
        <w:rPr>
          <w:i/>
          <w:color w:val="FF0000"/>
          <w:sz w:val="20"/>
        </w:rPr>
        <w:t>Réponse</w:t>
      </w:r>
      <w:r w:rsidR="00A9613D" w:rsidRPr="00A9613D">
        <w:rPr>
          <w:i/>
          <w:color w:val="FF0000"/>
          <w:sz w:val="20"/>
        </w:rPr>
        <w:t xml:space="preserve"> à copier-coller dans l’espace dédié du formulaire de demande </w:t>
      </w:r>
      <w:r w:rsidR="00A9613D">
        <w:rPr>
          <w:i/>
          <w:color w:val="FF0000"/>
          <w:sz w:val="20"/>
        </w:rPr>
        <w:t>: 5</w:t>
      </w:r>
      <w:r w:rsidR="00A9613D" w:rsidRPr="002347FC">
        <w:rPr>
          <w:i/>
          <w:color w:val="FF0000"/>
          <w:sz w:val="20"/>
        </w:rPr>
        <w:t xml:space="preserve">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2347F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798907" w14:textId="77777777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8A9A73" w14:textId="3CC0C4AD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30FB87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2E56C4" w14:textId="77777777" w:rsidR="00800852" w:rsidRPr="003817A8" w:rsidRDefault="00800852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C36642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913433A" w14:textId="77777777" w:rsidR="002347FC" w:rsidRDefault="002347FC" w:rsidP="002347FC">
            <w:pPr>
              <w:spacing w:line="259" w:lineRule="auto"/>
              <w:rPr>
                <w:rFonts w:cstheme="minorHAnsi"/>
                <w:bCs/>
              </w:rPr>
            </w:pPr>
          </w:p>
          <w:p w14:paraId="15C87C01" w14:textId="3E2394F1" w:rsidR="00833749" w:rsidRPr="002347FC" w:rsidRDefault="00833749" w:rsidP="002347F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6DAD2B0" w14:textId="07EE576D" w:rsidR="00833749" w:rsidRDefault="00833749" w:rsidP="00833749">
      <w:pPr>
        <w:spacing w:after="0"/>
        <w:rPr>
          <w:i/>
          <w:sz w:val="20"/>
          <w:szCs w:val="20"/>
        </w:rPr>
      </w:pPr>
    </w:p>
    <w:p w14:paraId="5D9CB109" w14:textId="5B95C047" w:rsidR="00174645" w:rsidRDefault="00174645" w:rsidP="00833749">
      <w:pPr>
        <w:spacing w:after="0"/>
        <w:rPr>
          <w:i/>
          <w:sz w:val="20"/>
          <w:szCs w:val="20"/>
        </w:rPr>
      </w:pPr>
    </w:p>
    <w:p w14:paraId="1AFE4FFE" w14:textId="556DCA34" w:rsidR="000B3925" w:rsidRDefault="000B3925" w:rsidP="00833749">
      <w:pPr>
        <w:spacing w:after="0"/>
        <w:rPr>
          <w:i/>
          <w:sz w:val="20"/>
          <w:szCs w:val="20"/>
        </w:rPr>
      </w:pPr>
    </w:p>
    <w:p w14:paraId="6FF32346" w14:textId="77777777" w:rsidR="00467617" w:rsidRDefault="00467617" w:rsidP="00833749">
      <w:pPr>
        <w:spacing w:after="0"/>
        <w:rPr>
          <w:i/>
          <w:sz w:val="20"/>
          <w:szCs w:val="20"/>
        </w:rPr>
      </w:pPr>
    </w:p>
    <w:p w14:paraId="6A34E248" w14:textId="77777777" w:rsidR="000B3925" w:rsidRDefault="000B3925" w:rsidP="00833749">
      <w:pPr>
        <w:spacing w:after="0"/>
        <w:rPr>
          <w:i/>
          <w:sz w:val="20"/>
          <w:szCs w:val="20"/>
        </w:rPr>
      </w:pPr>
    </w:p>
    <w:p w14:paraId="49B5F5E0" w14:textId="77777777" w:rsidR="00174645" w:rsidRDefault="00174645" w:rsidP="00833749">
      <w:pPr>
        <w:spacing w:after="0"/>
        <w:rPr>
          <w:i/>
          <w:sz w:val="20"/>
          <w:szCs w:val="20"/>
        </w:rPr>
      </w:pPr>
    </w:p>
    <w:p w14:paraId="5F071804" w14:textId="69C1F32F" w:rsidR="00174645" w:rsidRDefault="00557DBD" w:rsidP="00F27D02">
      <w:pPr>
        <w:spacing w:after="40"/>
        <w:rPr>
          <w:rFonts w:cstheme="minorHAnsi"/>
          <w:bCs/>
        </w:rPr>
      </w:pPr>
      <w:r>
        <w:rPr>
          <w:rFonts w:cstheme="minorHAnsi"/>
          <w:b/>
          <w:bCs/>
          <w:sz w:val="20"/>
          <w:szCs w:val="20"/>
        </w:rPr>
        <w:lastRenderedPageBreak/>
        <w:t>Résumé du projet :</w:t>
      </w:r>
      <w:r w:rsidR="00A9613D">
        <w:rPr>
          <w:rFonts w:cstheme="minorHAnsi"/>
          <w:b/>
          <w:bCs/>
          <w:sz w:val="20"/>
          <w:szCs w:val="20"/>
        </w:rPr>
        <w:t xml:space="preserve"> </w:t>
      </w:r>
      <w:r w:rsidR="00174645">
        <w:rPr>
          <w:rFonts w:cstheme="minorHAnsi"/>
          <w:b/>
          <w:bCs/>
          <w:sz w:val="20"/>
          <w:szCs w:val="20"/>
        </w:rPr>
        <w:t>Présentez succinctement votre</w:t>
      </w:r>
      <w:r>
        <w:rPr>
          <w:rFonts w:cstheme="minorHAnsi"/>
          <w:b/>
          <w:bCs/>
          <w:sz w:val="20"/>
          <w:szCs w:val="20"/>
        </w:rPr>
        <w:t xml:space="preserve"> activité</w:t>
      </w:r>
      <w:r w:rsidR="00174645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à ce jour</w:t>
      </w:r>
      <w:r w:rsidR="00174645">
        <w:rPr>
          <w:rFonts w:cstheme="minorHAnsi"/>
          <w:b/>
          <w:bCs/>
        </w:rPr>
        <w:t xml:space="preserve"> </w:t>
      </w:r>
      <w:r w:rsidR="00174645" w:rsidRPr="00954756">
        <w:rPr>
          <w:rFonts w:cstheme="minorHAnsi"/>
          <w:bCs/>
          <w:sz w:val="20"/>
          <w:szCs w:val="20"/>
        </w:rPr>
        <w:t>(</w:t>
      </w:r>
      <w:r w:rsidR="00174645">
        <w:rPr>
          <w:rFonts w:cstheme="minorHAnsi"/>
          <w:bCs/>
          <w:sz w:val="20"/>
          <w:szCs w:val="20"/>
        </w:rPr>
        <w:t>activités, objectifs, publics cibles</w:t>
      </w:r>
      <w:r w:rsidR="00174645" w:rsidRPr="00954756">
        <w:rPr>
          <w:rFonts w:cstheme="minorHAnsi"/>
          <w:bCs/>
          <w:sz w:val="20"/>
          <w:szCs w:val="20"/>
        </w:rPr>
        <w:t>)</w:t>
      </w:r>
      <w:r w:rsidR="00174645">
        <w:rPr>
          <w:rFonts w:cstheme="minorHAnsi"/>
          <w:bCs/>
        </w:rPr>
        <w:t xml:space="preserve"> </w:t>
      </w:r>
    </w:p>
    <w:p w14:paraId="509B3C79" w14:textId="78CDFB06" w:rsidR="000B3925" w:rsidRPr="000B3925" w:rsidRDefault="000B3925" w:rsidP="00F27D02">
      <w:pPr>
        <w:spacing w:after="40"/>
        <w:rPr>
          <w:rFonts w:cstheme="minorHAnsi"/>
        </w:rPr>
      </w:pPr>
      <w:r w:rsidRPr="00A9613D">
        <w:rPr>
          <w:i/>
          <w:color w:val="FF0000"/>
          <w:sz w:val="20"/>
        </w:rPr>
        <w:t>Réponse à copier-coller dans l’espace dédié du formulaire de demande </w:t>
      </w:r>
      <w:r>
        <w:rPr>
          <w:i/>
          <w:color w:val="FF0000"/>
          <w:sz w:val="20"/>
        </w:rPr>
        <w:t>: 5</w:t>
      </w:r>
      <w:r w:rsidRPr="002347FC">
        <w:rPr>
          <w:i/>
          <w:color w:val="FF0000"/>
          <w:sz w:val="20"/>
        </w:rPr>
        <w:t xml:space="preserve">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74645" w:rsidRPr="002347FC" w14:paraId="0D64C5E6" w14:textId="77777777" w:rsidTr="009B407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E3132F0" w14:textId="77777777" w:rsidR="00174645" w:rsidRPr="003817A8" w:rsidRDefault="00174645" w:rsidP="009B407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07BE0BA" w14:textId="77777777" w:rsidR="00174645" w:rsidRDefault="00174645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1B691A9C" w14:textId="77777777" w:rsidR="00174645" w:rsidRDefault="00174645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2A2EA0C0" w14:textId="77777777" w:rsidR="00174645" w:rsidRDefault="00174645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59D9A391" w14:textId="77777777" w:rsidR="00174645" w:rsidRPr="002347FC" w:rsidRDefault="00174645" w:rsidP="009B407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1304AC8" w14:textId="61CB720B" w:rsidR="00174645" w:rsidRPr="00174645" w:rsidRDefault="00174645" w:rsidP="00833749">
      <w:pPr>
        <w:pStyle w:val="En-tte"/>
        <w:rPr>
          <w:i/>
          <w:sz w:val="20"/>
          <w:szCs w:val="20"/>
        </w:rPr>
      </w:pPr>
    </w:p>
    <w:p w14:paraId="261203AB" w14:textId="09CED415" w:rsidR="00833749" w:rsidRPr="00B8233D" w:rsidRDefault="00833749" w:rsidP="00B8233D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1C23910A" wp14:editId="1B7FDEEA">
                <wp:extent cx="5760720" cy="323743"/>
                <wp:effectExtent l="0" t="0" r="0" b="635"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B1D43" w14:textId="464DDF5E" w:rsidR="00833749" w:rsidRPr="00FE57F6" w:rsidRDefault="00174645" w:rsidP="008337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 xml:space="preserve">DEVENIR </w:t>
                            </w:r>
                            <w:r w:rsidRPr="00174645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TIERS-LIEU AUTONOMIE DANS MON QUARTI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23910A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" fillcolor="#00af8e" stroked="f" strokeweight="1.5pt">
                <v:textbox>
                  <w:txbxContent>
                    <w:p w14:paraId="6ADB1D43" w14:textId="464DDF5E" w:rsidR="00833749" w:rsidRPr="00FE57F6" w:rsidRDefault="00174645" w:rsidP="008337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DEVENIR </w:t>
                      </w:r>
                      <w:r w:rsidRPr="00174645">
                        <w:rPr>
                          <w:rFonts w:ascii="Arial" w:hAnsi="Arial" w:cs="Arial"/>
                          <w:b/>
                          <w:i/>
                          <w:color w:val="FFFFFF"/>
                          <w:kern w:val="24"/>
                          <w:sz w:val="28"/>
                          <w:szCs w:val="40"/>
                        </w:rPr>
                        <w:t>TIERS-LIEU AUTONOMIE DANS MON QUARTI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ED7D1D" w14:textId="77777777" w:rsidR="00467617" w:rsidRDefault="00467617" w:rsidP="000B3925">
      <w:pPr>
        <w:spacing w:after="40"/>
        <w:rPr>
          <w:rFonts w:cstheme="minorHAnsi"/>
          <w:b/>
          <w:bCs/>
          <w:sz w:val="20"/>
          <w:szCs w:val="20"/>
        </w:rPr>
      </w:pPr>
    </w:p>
    <w:p w14:paraId="3FA9746A" w14:textId="5D9D3455" w:rsidR="00174645" w:rsidRDefault="00557DBD" w:rsidP="000B3925">
      <w:pPr>
        <w:spacing w:after="40"/>
        <w:rPr>
          <w:rFonts w:cstheme="minorHAnsi"/>
          <w:bCs/>
        </w:rPr>
      </w:pPr>
      <w:r>
        <w:rPr>
          <w:rFonts w:cstheme="minorHAnsi"/>
          <w:b/>
          <w:bCs/>
          <w:sz w:val="20"/>
          <w:szCs w:val="20"/>
        </w:rPr>
        <w:t xml:space="preserve">Origine et contexte du projet : </w:t>
      </w:r>
      <w:r w:rsidR="00174645">
        <w:rPr>
          <w:rFonts w:cstheme="minorHAnsi"/>
          <w:b/>
          <w:bCs/>
          <w:sz w:val="20"/>
          <w:szCs w:val="20"/>
        </w:rPr>
        <w:t xml:space="preserve">Présentez les besoins identifiés sur </w:t>
      </w:r>
      <w:proofErr w:type="gramStart"/>
      <w:r w:rsidR="00174645">
        <w:rPr>
          <w:rFonts w:cstheme="minorHAnsi"/>
          <w:b/>
          <w:bCs/>
          <w:sz w:val="20"/>
          <w:szCs w:val="20"/>
        </w:rPr>
        <w:t>le territoire liés</w:t>
      </w:r>
      <w:proofErr w:type="gramEnd"/>
      <w:r w:rsidR="00174645">
        <w:rPr>
          <w:rFonts w:cstheme="minorHAnsi"/>
          <w:b/>
          <w:bCs/>
          <w:sz w:val="20"/>
          <w:szCs w:val="20"/>
        </w:rPr>
        <w:t xml:space="preserve"> à la perte d’autonomie</w:t>
      </w:r>
      <w:r w:rsidR="00174645">
        <w:rPr>
          <w:rFonts w:cstheme="minorHAnsi"/>
          <w:b/>
          <w:bCs/>
        </w:rPr>
        <w:t xml:space="preserve"> </w:t>
      </w:r>
      <w:r w:rsidR="00174645" w:rsidRPr="00954756">
        <w:rPr>
          <w:rFonts w:cstheme="minorHAnsi"/>
          <w:bCs/>
          <w:sz w:val="20"/>
          <w:szCs w:val="20"/>
        </w:rPr>
        <w:t>(</w:t>
      </w:r>
      <w:r w:rsidR="00174645">
        <w:rPr>
          <w:rFonts w:cstheme="minorHAnsi"/>
          <w:bCs/>
          <w:sz w:val="20"/>
          <w:szCs w:val="20"/>
        </w:rPr>
        <w:t xml:space="preserve">publics </w:t>
      </w:r>
      <w:r w:rsidR="00D31EB7">
        <w:rPr>
          <w:rFonts w:cstheme="minorHAnsi"/>
          <w:bCs/>
          <w:sz w:val="20"/>
          <w:szCs w:val="20"/>
        </w:rPr>
        <w:t>cibles à proximité</w:t>
      </w:r>
      <w:r w:rsidR="00174645">
        <w:rPr>
          <w:rFonts w:cstheme="minorHAnsi"/>
          <w:bCs/>
          <w:sz w:val="20"/>
          <w:szCs w:val="20"/>
        </w:rPr>
        <w:t xml:space="preserve">, </w:t>
      </w:r>
      <w:r w:rsidR="00D31EB7">
        <w:rPr>
          <w:rFonts w:cstheme="minorHAnsi"/>
          <w:bCs/>
          <w:sz w:val="20"/>
          <w:szCs w:val="20"/>
        </w:rPr>
        <w:t xml:space="preserve">besoins identifiés, </w:t>
      </w:r>
      <w:r w:rsidR="00174645">
        <w:rPr>
          <w:rFonts w:cstheme="minorHAnsi"/>
          <w:bCs/>
          <w:sz w:val="20"/>
          <w:szCs w:val="20"/>
        </w:rPr>
        <w:t>méthode de diagnostic</w:t>
      </w:r>
      <w:r w:rsidR="00174645" w:rsidRPr="00954756">
        <w:rPr>
          <w:rFonts w:cstheme="minorHAnsi"/>
          <w:bCs/>
          <w:sz w:val="20"/>
          <w:szCs w:val="20"/>
        </w:rPr>
        <w:t>)</w:t>
      </w:r>
      <w:r w:rsidR="00174645">
        <w:rPr>
          <w:rFonts w:cstheme="minorHAnsi"/>
          <w:bCs/>
        </w:rPr>
        <w:t xml:space="preserve"> </w:t>
      </w:r>
    </w:p>
    <w:p w14:paraId="005EC822" w14:textId="2EBCF4B7" w:rsidR="008D3175" w:rsidRPr="008D3175" w:rsidRDefault="000B3925" w:rsidP="000B3925">
      <w:pPr>
        <w:spacing w:after="40"/>
        <w:rPr>
          <w:rFonts w:cstheme="minorHAnsi"/>
          <w:b/>
          <w:bCs/>
          <w:sz w:val="20"/>
          <w:szCs w:val="20"/>
        </w:rPr>
      </w:pPr>
      <w:r w:rsidRPr="00A9613D">
        <w:rPr>
          <w:i/>
          <w:color w:val="FF0000"/>
          <w:sz w:val="20"/>
        </w:rPr>
        <w:t>Réponse</w:t>
      </w:r>
      <w:r w:rsidR="008D3175" w:rsidRPr="00A9613D">
        <w:rPr>
          <w:i/>
          <w:color w:val="FF0000"/>
          <w:sz w:val="20"/>
        </w:rPr>
        <w:t xml:space="preserve"> à copier-coller dans l’espace dédié du formulaire de demande </w:t>
      </w:r>
      <w:r w:rsidR="008D3175">
        <w:rPr>
          <w:i/>
          <w:color w:val="FF0000"/>
          <w:sz w:val="20"/>
        </w:rPr>
        <w:t>: 5</w:t>
      </w:r>
      <w:r w:rsidR="008D3175" w:rsidRPr="002347FC">
        <w:rPr>
          <w:i/>
          <w:color w:val="FF0000"/>
          <w:sz w:val="20"/>
        </w:rPr>
        <w:t xml:space="preserve">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74645" w:rsidRPr="002347FC" w14:paraId="0DE6CA58" w14:textId="77777777" w:rsidTr="009B407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B42465C" w14:textId="77777777" w:rsidR="00174645" w:rsidRPr="003817A8" w:rsidRDefault="00174645" w:rsidP="009B407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8920366" w14:textId="77777777" w:rsidR="00174645" w:rsidRDefault="00174645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749940EF" w14:textId="77777777" w:rsidR="00174645" w:rsidRDefault="00174645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365D0BB5" w14:textId="77777777" w:rsidR="00174645" w:rsidRDefault="00174645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7C2AB821" w14:textId="77777777" w:rsidR="00174645" w:rsidRPr="002347FC" w:rsidRDefault="00174645" w:rsidP="009B407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75B6DD7" w14:textId="4F4BEEEB" w:rsidR="00833749" w:rsidRDefault="00833749" w:rsidP="00833749">
      <w:pPr>
        <w:spacing w:after="0"/>
        <w:rPr>
          <w:rFonts w:cstheme="minorHAnsi"/>
          <w:i/>
          <w:sz w:val="20"/>
          <w:szCs w:val="20"/>
        </w:rPr>
      </w:pPr>
    </w:p>
    <w:p w14:paraId="2E4E239D" w14:textId="77777777" w:rsidR="000B3925" w:rsidRDefault="00557DBD" w:rsidP="000B3925">
      <w:pPr>
        <w:spacing w:after="40"/>
        <w:rPr>
          <w:rFonts w:cstheme="minorHAnsi"/>
          <w:bCs/>
        </w:rPr>
      </w:pPr>
      <w:r>
        <w:rPr>
          <w:rFonts w:cstheme="minorHAnsi"/>
          <w:b/>
          <w:bCs/>
          <w:sz w:val="20"/>
          <w:szCs w:val="20"/>
        </w:rPr>
        <w:t xml:space="preserve">Objectifs et résultats attendus du projet : </w:t>
      </w:r>
      <w:r w:rsidR="00D31EB7">
        <w:rPr>
          <w:rFonts w:cstheme="minorHAnsi"/>
          <w:b/>
          <w:bCs/>
          <w:sz w:val="20"/>
          <w:szCs w:val="20"/>
        </w:rPr>
        <w:t xml:space="preserve">Présentez vos motivations pour devenir </w:t>
      </w:r>
      <w:r w:rsidR="00D31EB7" w:rsidRPr="00D31EB7">
        <w:rPr>
          <w:rFonts w:cstheme="minorHAnsi"/>
          <w:b/>
          <w:bCs/>
          <w:i/>
          <w:sz w:val="20"/>
          <w:szCs w:val="20"/>
        </w:rPr>
        <w:t>tiers-lieu autonomie dans mon quartier</w:t>
      </w:r>
      <w:r w:rsidR="00D31EB7">
        <w:rPr>
          <w:rFonts w:cstheme="minorHAnsi"/>
          <w:b/>
          <w:bCs/>
        </w:rPr>
        <w:t xml:space="preserve"> </w:t>
      </w:r>
      <w:r w:rsidR="00D31EB7" w:rsidRPr="00954756">
        <w:rPr>
          <w:rFonts w:cstheme="minorHAnsi"/>
          <w:bCs/>
          <w:sz w:val="20"/>
          <w:szCs w:val="20"/>
        </w:rPr>
        <w:t>(</w:t>
      </w:r>
      <w:r w:rsidR="00D31EB7">
        <w:rPr>
          <w:rFonts w:cstheme="minorHAnsi"/>
          <w:bCs/>
          <w:sz w:val="20"/>
          <w:szCs w:val="20"/>
        </w:rPr>
        <w:t>en quoi cela va impacter votre projet ? quelle vision et quelles ambitions ?</w:t>
      </w:r>
      <w:r w:rsidR="00D31EB7" w:rsidRPr="00954756">
        <w:rPr>
          <w:rFonts w:cstheme="minorHAnsi"/>
          <w:bCs/>
          <w:sz w:val="20"/>
          <w:szCs w:val="20"/>
        </w:rPr>
        <w:t>)</w:t>
      </w:r>
      <w:r w:rsidR="00D31EB7">
        <w:rPr>
          <w:rFonts w:cstheme="minorHAnsi"/>
          <w:bCs/>
        </w:rPr>
        <w:t xml:space="preserve"> </w:t>
      </w:r>
    </w:p>
    <w:p w14:paraId="00879E40" w14:textId="59251770" w:rsidR="00D31EB7" w:rsidRDefault="000B3925" w:rsidP="000B3925">
      <w:pPr>
        <w:spacing w:after="40"/>
        <w:rPr>
          <w:rFonts w:cstheme="minorHAnsi"/>
        </w:rPr>
      </w:pPr>
      <w:r w:rsidRPr="00A9613D">
        <w:rPr>
          <w:i/>
          <w:color w:val="FF0000"/>
          <w:sz w:val="20"/>
        </w:rPr>
        <w:t>Réponse à copier-coller dans l’espace dédié du formulaire de demande </w:t>
      </w:r>
      <w:r>
        <w:rPr>
          <w:i/>
          <w:color w:val="FF0000"/>
          <w:sz w:val="20"/>
        </w:rPr>
        <w:t>: 5</w:t>
      </w:r>
      <w:r w:rsidRPr="002347FC">
        <w:rPr>
          <w:i/>
          <w:color w:val="FF0000"/>
          <w:sz w:val="20"/>
        </w:rPr>
        <w:t xml:space="preserve">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31EB7" w:rsidRPr="002347FC" w14:paraId="443F7B2F" w14:textId="77777777" w:rsidTr="009B407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DCEBAB0" w14:textId="77777777" w:rsidR="00D31EB7" w:rsidRPr="003817A8" w:rsidRDefault="00D31EB7" w:rsidP="009B407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EDCF00B" w14:textId="77777777" w:rsidR="00D31EB7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6CF1AFFC" w14:textId="77777777" w:rsidR="00D31EB7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0EF93629" w14:textId="77777777" w:rsidR="00D31EB7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099F6DAF" w14:textId="77777777" w:rsidR="00D31EB7" w:rsidRPr="002347FC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F198171" w14:textId="77777777" w:rsidR="00D31EB7" w:rsidRDefault="00D31EB7" w:rsidP="00833749">
      <w:pPr>
        <w:spacing w:after="0"/>
        <w:rPr>
          <w:rFonts w:cstheme="minorHAnsi"/>
          <w:i/>
          <w:sz w:val="20"/>
          <w:szCs w:val="20"/>
        </w:rPr>
      </w:pPr>
    </w:p>
    <w:p w14:paraId="66FC13D4" w14:textId="77777777" w:rsidR="000B3925" w:rsidRDefault="00557DBD" w:rsidP="000B3925">
      <w:pPr>
        <w:spacing w:after="4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ise en œuvre du projet : </w:t>
      </w:r>
      <w:r w:rsidR="00833749" w:rsidRPr="00557DBD">
        <w:rPr>
          <w:rFonts w:cstheme="minorHAnsi"/>
          <w:bCs/>
          <w:sz w:val="20"/>
          <w:szCs w:val="20"/>
        </w:rPr>
        <w:t>Décrivez les premiers éléments de programmation envisagés</w:t>
      </w:r>
      <w:r w:rsidR="00833749" w:rsidRPr="00557DBD">
        <w:rPr>
          <w:rFonts w:cstheme="minorHAnsi"/>
          <w:bCs/>
        </w:rPr>
        <w:t xml:space="preserve"> </w:t>
      </w:r>
      <w:r w:rsidR="00833749" w:rsidRPr="00557DBD">
        <w:rPr>
          <w:rFonts w:cstheme="minorHAnsi"/>
          <w:bCs/>
          <w:sz w:val="20"/>
          <w:szCs w:val="20"/>
        </w:rPr>
        <w:t>(</w:t>
      </w:r>
      <w:r w:rsidR="00833749">
        <w:rPr>
          <w:rFonts w:cstheme="minorHAnsi"/>
          <w:bCs/>
          <w:sz w:val="20"/>
          <w:szCs w:val="20"/>
        </w:rPr>
        <w:t>activités collectives, services à disposition, usages imaginés pour le tiers-lieu</w:t>
      </w:r>
      <w:r w:rsidR="00D31EB7">
        <w:rPr>
          <w:rFonts w:cstheme="minorHAnsi"/>
          <w:bCs/>
          <w:sz w:val="20"/>
          <w:szCs w:val="20"/>
        </w:rPr>
        <w:t>, pistes de partenariat</w:t>
      </w:r>
      <w:r w:rsidR="00833749" w:rsidRPr="00954756">
        <w:rPr>
          <w:rFonts w:cstheme="minorHAnsi"/>
          <w:bCs/>
          <w:sz w:val="20"/>
          <w:szCs w:val="20"/>
        </w:rPr>
        <w:t>)</w:t>
      </w:r>
    </w:p>
    <w:p w14:paraId="3C3C719B" w14:textId="38B7486E" w:rsidR="00833749" w:rsidRDefault="000B3925" w:rsidP="000B3925">
      <w:pPr>
        <w:spacing w:after="40"/>
        <w:rPr>
          <w:rFonts w:cstheme="minorHAnsi"/>
        </w:rPr>
      </w:pPr>
      <w:r w:rsidRPr="00A9613D">
        <w:rPr>
          <w:i/>
          <w:color w:val="FF0000"/>
          <w:sz w:val="20"/>
        </w:rPr>
        <w:t>Réponse à copier-coller dans l’espace dédié du formulaire de demande </w:t>
      </w:r>
      <w:r>
        <w:rPr>
          <w:i/>
          <w:color w:val="FF0000"/>
          <w:sz w:val="20"/>
        </w:rPr>
        <w:t>: 15</w:t>
      </w:r>
      <w:r w:rsidRPr="002347FC">
        <w:rPr>
          <w:i/>
          <w:color w:val="FF0000"/>
          <w:sz w:val="20"/>
        </w:rPr>
        <w:t xml:space="preserve">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33749" w:rsidRPr="002347FC" w14:paraId="7675CF7B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05E0476" w14:textId="77777777" w:rsidR="00D31EB7" w:rsidRDefault="00D31EB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7EC10011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3ECAB12A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48272855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28882444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0A10CA3F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40F90AFD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59B6DC98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5A2F58B8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63BD6259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19046628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34146943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24D93A9C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68803AB7" w14:textId="77777777" w:rsidR="00D94D47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4F832D83" w14:textId="3CAA3356" w:rsidR="00D94D47" w:rsidRPr="002347FC" w:rsidRDefault="00D94D47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116CE07" w14:textId="6F4D20C2" w:rsidR="00D94D47" w:rsidRDefault="00D94D47" w:rsidP="00833749">
      <w:pPr>
        <w:spacing w:after="0"/>
        <w:rPr>
          <w:rFonts w:cstheme="minorHAnsi"/>
          <w:i/>
          <w:sz w:val="20"/>
          <w:szCs w:val="20"/>
        </w:rPr>
      </w:pPr>
    </w:p>
    <w:p w14:paraId="6CCF9DEE" w14:textId="77777777" w:rsidR="000B3925" w:rsidRDefault="00EC4C1F" w:rsidP="00467617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Restitutions et a</w:t>
      </w:r>
      <w:r w:rsidR="00D94D47">
        <w:rPr>
          <w:rFonts w:cstheme="minorHAnsi"/>
          <w:b/>
          <w:bCs/>
          <w:sz w:val="20"/>
          <w:szCs w:val="20"/>
        </w:rPr>
        <w:t>ctions de communication prévues </w:t>
      </w:r>
      <w:r w:rsidR="00D94D47">
        <w:rPr>
          <w:rFonts w:cstheme="minorHAnsi"/>
          <w:bCs/>
          <w:sz w:val="20"/>
          <w:szCs w:val="20"/>
        </w:rPr>
        <w:t xml:space="preserve">: </w:t>
      </w:r>
      <w:r w:rsidR="00B76B99">
        <w:rPr>
          <w:rFonts w:cstheme="minorHAnsi"/>
          <w:bCs/>
          <w:sz w:val="20"/>
          <w:szCs w:val="20"/>
        </w:rPr>
        <w:t>vers les personnes en perte d’autonomie</w:t>
      </w:r>
      <w:r>
        <w:rPr>
          <w:rFonts w:cstheme="minorHAnsi"/>
          <w:bCs/>
          <w:sz w:val="20"/>
          <w:szCs w:val="20"/>
        </w:rPr>
        <w:t xml:space="preserve"> (actions </w:t>
      </w:r>
      <w:proofErr w:type="gramStart"/>
      <w:r>
        <w:rPr>
          <w:rFonts w:cstheme="minorHAnsi"/>
          <w:bCs/>
          <w:sz w:val="20"/>
          <w:szCs w:val="20"/>
        </w:rPr>
        <w:t>de aller</w:t>
      </w:r>
      <w:proofErr w:type="gramEnd"/>
      <w:r>
        <w:rPr>
          <w:rFonts w:cstheme="minorHAnsi"/>
          <w:bCs/>
          <w:sz w:val="20"/>
          <w:szCs w:val="20"/>
        </w:rPr>
        <w:t>-vers hors les murs, mobilisation de personne-relais ?) avec vos partenaires ?</w:t>
      </w:r>
    </w:p>
    <w:p w14:paraId="2E230DF0" w14:textId="55FF8D4E" w:rsidR="00D94D47" w:rsidRDefault="000B3925" w:rsidP="00467617">
      <w:pPr>
        <w:spacing w:after="0"/>
        <w:rPr>
          <w:rFonts w:cstheme="minorHAnsi"/>
        </w:rPr>
      </w:pPr>
      <w:r w:rsidRPr="00A9613D">
        <w:rPr>
          <w:i/>
          <w:color w:val="FF0000"/>
          <w:sz w:val="20"/>
        </w:rPr>
        <w:t>Réponse à copier-coller dans l’espace dédié du formulaire de demande </w:t>
      </w:r>
      <w:r>
        <w:rPr>
          <w:i/>
          <w:color w:val="FF0000"/>
          <w:sz w:val="20"/>
        </w:rPr>
        <w:t>: 5</w:t>
      </w:r>
      <w:r w:rsidRPr="002347FC">
        <w:rPr>
          <w:i/>
          <w:color w:val="FF0000"/>
          <w:sz w:val="20"/>
        </w:rPr>
        <w:t xml:space="preserve">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94D47" w:rsidRPr="002347FC" w14:paraId="4111EF3C" w14:textId="77777777" w:rsidTr="002165A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1DA6B3C" w14:textId="77777777" w:rsidR="00D94D47" w:rsidRPr="003817A8" w:rsidRDefault="00D94D47" w:rsidP="002165A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350955F" w14:textId="77777777" w:rsidR="00D94D47" w:rsidRDefault="00D94D47" w:rsidP="002165AC">
            <w:pPr>
              <w:spacing w:line="259" w:lineRule="auto"/>
              <w:rPr>
                <w:rFonts w:cstheme="minorHAnsi"/>
                <w:bCs/>
              </w:rPr>
            </w:pPr>
          </w:p>
          <w:p w14:paraId="457F164F" w14:textId="77777777" w:rsidR="00D94D47" w:rsidRDefault="00D94D47" w:rsidP="002165AC">
            <w:pPr>
              <w:spacing w:line="259" w:lineRule="auto"/>
              <w:rPr>
                <w:rFonts w:cstheme="minorHAnsi"/>
                <w:bCs/>
              </w:rPr>
            </w:pPr>
          </w:p>
          <w:p w14:paraId="3787A267" w14:textId="77777777" w:rsidR="00D94D47" w:rsidRDefault="00D94D47" w:rsidP="002165AC">
            <w:pPr>
              <w:spacing w:line="259" w:lineRule="auto"/>
              <w:rPr>
                <w:rFonts w:cstheme="minorHAnsi"/>
                <w:bCs/>
              </w:rPr>
            </w:pPr>
          </w:p>
          <w:p w14:paraId="696E21C2" w14:textId="77777777" w:rsidR="00D94D47" w:rsidRPr="002347FC" w:rsidRDefault="00D94D47" w:rsidP="002165A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55072DCB" w14:textId="77777777" w:rsidR="00D94D47" w:rsidRDefault="00D94D47" w:rsidP="00833749">
      <w:pPr>
        <w:spacing w:after="0"/>
        <w:rPr>
          <w:rFonts w:cstheme="minorHAnsi"/>
          <w:i/>
          <w:sz w:val="20"/>
          <w:szCs w:val="20"/>
        </w:rPr>
      </w:pPr>
    </w:p>
    <w:p w14:paraId="27528822" w14:textId="12EACEAB" w:rsidR="00833749" w:rsidRDefault="00833749" w:rsidP="00833749">
      <w:pPr>
        <w:spacing w:after="0"/>
        <w:rPr>
          <w:rFonts w:cstheme="minorHAnsi"/>
          <w:i/>
          <w:sz w:val="20"/>
          <w:szCs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53D5C42F" wp14:editId="4AD4249A">
                <wp:extent cx="5760720" cy="323215"/>
                <wp:effectExtent l="0" t="0" r="0" b="635"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E506" w14:textId="1EDB6051" w:rsidR="00833749" w:rsidRPr="00FE57F6" w:rsidRDefault="009026C9" w:rsidP="0083374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 xml:space="preserve">LA </w:t>
                            </w:r>
                            <w:r w:rsidR="00D32A4D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GOUVERNANCE</w:t>
                            </w:r>
                            <w:r w:rsidR="00833749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 xml:space="preserve"> DU TIERS-LIE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D5C42F" id="_x0000_s1028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" fillcolor="#00af8e" stroked="f" strokeweight="1.5pt">
                <v:textbox>
                  <w:txbxContent>
                    <w:p w14:paraId="2B27E506" w14:textId="1EDB6051" w:rsidR="00833749" w:rsidRPr="00FE57F6" w:rsidRDefault="009026C9" w:rsidP="0083374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LA </w:t>
                      </w:r>
                      <w:r w:rsidR="00D32A4D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GOUVERNANCE</w:t>
                      </w:r>
                      <w:r w:rsidR="00833749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 xml:space="preserve"> DU TIERS-LIE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3D4A02" w14:textId="51B8E01B" w:rsidR="00833749" w:rsidRDefault="00833749" w:rsidP="00833749">
      <w:pPr>
        <w:spacing w:after="0"/>
        <w:rPr>
          <w:rFonts w:cstheme="minorHAnsi"/>
          <w:i/>
          <w:sz w:val="20"/>
          <w:szCs w:val="20"/>
        </w:rPr>
      </w:pPr>
    </w:p>
    <w:p w14:paraId="1FB431BA" w14:textId="52BAD332" w:rsidR="007B1F88" w:rsidRDefault="007B1F88" w:rsidP="007B1F88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s horaires d’ouvertures envisagées en journée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à compléter)</w:t>
      </w:r>
      <w:r>
        <w:rPr>
          <w:rFonts w:cstheme="minorHAnsi"/>
          <w:sz w:val="20"/>
        </w:rPr>
        <w:t> :</w:t>
      </w:r>
      <w:r w:rsidR="00A816BE">
        <w:rPr>
          <w:rFonts w:cstheme="minorHAnsi"/>
          <w:sz w:val="20"/>
        </w:rPr>
        <w:t xml:space="preserve"> </w:t>
      </w:r>
      <w:r w:rsidR="00A816BE">
        <w:rPr>
          <w:rFonts w:cstheme="minorHAnsi"/>
          <w:sz w:val="20"/>
        </w:rPr>
        <w:tab/>
      </w:r>
      <w:r w:rsidR="00A816BE">
        <w:rPr>
          <w:rFonts w:cstheme="minorHAnsi"/>
          <w:sz w:val="20"/>
        </w:rPr>
        <w:tab/>
      </w:r>
      <w:r>
        <w:rPr>
          <w:rFonts w:cstheme="minorHAnsi"/>
          <w:sz w:val="20"/>
        </w:rPr>
        <w:t>de</w:t>
      </w:r>
      <w:r w:rsidR="00A816B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__h </w:t>
      </w:r>
      <w:r w:rsidRPr="007C7B36">
        <w:rPr>
          <w:sz w:val="20"/>
          <w:szCs w:val="20"/>
        </w:rPr>
        <w:t>à</w:t>
      </w:r>
      <w:r>
        <w:rPr>
          <w:sz w:val="20"/>
          <w:szCs w:val="20"/>
        </w:rPr>
        <w:t xml:space="preserve"> __h</w:t>
      </w:r>
    </w:p>
    <w:p w14:paraId="5EE47DA4" w14:textId="44399338" w:rsidR="007B1F88" w:rsidRDefault="007B1F88" w:rsidP="007B1F88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ab/>
        <w:t xml:space="preserve">           Nombre de jours d’ouverture par semaine </w:t>
      </w:r>
      <w:r w:rsidRPr="00970E31">
        <w:rPr>
          <w:rFonts w:cstheme="minorHAnsi"/>
          <w:i/>
          <w:color w:val="FF0000"/>
          <w:sz w:val="20"/>
        </w:rPr>
        <w:t>(à compléter)</w:t>
      </w:r>
      <w:r>
        <w:rPr>
          <w:rFonts w:cstheme="minorHAnsi"/>
          <w:sz w:val="20"/>
        </w:rPr>
        <w:t xml:space="preserve"> :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A816B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jours</w:t>
      </w:r>
      <w:r w:rsidRPr="00970E31">
        <w:rPr>
          <w:rFonts w:cstheme="minorHAnsi"/>
          <w:sz w:val="20"/>
        </w:rPr>
        <w:t>/</w:t>
      </w:r>
      <w:r>
        <w:rPr>
          <w:rFonts w:cstheme="minorHAnsi"/>
          <w:sz w:val="20"/>
        </w:rPr>
        <w:t>semaine</w:t>
      </w:r>
    </w:p>
    <w:p w14:paraId="7EB4EAF2" w14:textId="77777777" w:rsidR="007B1F88" w:rsidRDefault="007B1F88" w:rsidP="007B1F88">
      <w:pPr>
        <w:spacing w:after="0"/>
        <w:rPr>
          <w:rFonts w:cstheme="minorHAnsi"/>
          <w:sz w:val="20"/>
        </w:rPr>
      </w:pPr>
    </w:p>
    <w:p w14:paraId="7DA6351B" w14:textId="5B52CFDF" w:rsidR="007B1F88" w:rsidRPr="007C7B36" w:rsidRDefault="007B1F88" w:rsidP="007B1F88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 nombre d’heures sur site prévues pour le coordinateur </w:t>
      </w:r>
      <w:r w:rsidRPr="00970E31">
        <w:rPr>
          <w:rFonts w:cstheme="minorHAnsi"/>
          <w:i/>
          <w:color w:val="FF0000"/>
          <w:sz w:val="20"/>
        </w:rPr>
        <w:t>(à compléter)</w:t>
      </w:r>
      <w:r>
        <w:rPr>
          <w:rFonts w:cstheme="minorHAnsi"/>
          <w:sz w:val="20"/>
        </w:rPr>
        <w:t xml:space="preserve"> : </w:t>
      </w:r>
      <w:r w:rsidR="00A816BE">
        <w:rPr>
          <w:rFonts w:cstheme="minorHAnsi"/>
          <w:sz w:val="20"/>
        </w:rPr>
        <w:tab/>
      </w:r>
      <w:r w:rsidRPr="007C7B36">
        <w:rPr>
          <w:rFonts w:cstheme="minorHAnsi"/>
          <w:sz w:val="20"/>
        </w:rPr>
        <w:t>/semaine</w:t>
      </w:r>
    </w:p>
    <w:p w14:paraId="3C7A499F" w14:textId="3A671C1F" w:rsidR="007B1F88" w:rsidRDefault="007B1F88" w:rsidP="00833749">
      <w:pPr>
        <w:spacing w:after="0"/>
        <w:rPr>
          <w:rFonts w:cstheme="minorHAnsi"/>
          <w:i/>
          <w:sz w:val="20"/>
          <w:szCs w:val="20"/>
        </w:rPr>
      </w:pPr>
    </w:p>
    <w:p w14:paraId="5E4CF768" w14:textId="7E2C15C4" w:rsidR="00833749" w:rsidRDefault="00833749" w:rsidP="00833749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Décrivez le modèle organisationnel envisagé </w:t>
      </w:r>
      <w:r w:rsidR="00D32A4D" w:rsidRPr="00D32A4D">
        <w:rPr>
          <w:rFonts w:cstheme="minorHAnsi"/>
          <w:bCs/>
          <w:sz w:val="20"/>
          <w:szCs w:val="20"/>
        </w:rPr>
        <w:t>(</w:t>
      </w:r>
      <w:r w:rsidR="007C7B36" w:rsidRPr="00D32A4D">
        <w:rPr>
          <w:rFonts w:cstheme="minorHAnsi"/>
          <w:bCs/>
          <w:sz w:val="20"/>
          <w:szCs w:val="20"/>
        </w:rPr>
        <w:t>ressources</w:t>
      </w:r>
      <w:r w:rsidR="007C7B36">
        <w:rPr>
          <w:rFonts w:cstheme="minorHAnsi"/>
          <w:bCs/>
          <w:sz w:val="20"/>
          <w:szCs w:val="20"/>
        </w:rPr>
        <w:t xml:space="preserve"> humaines impliquées</w:t>
      </w:r>
      <w:r>
        <w:rPr>
          <w:rFonts w:cstheme="minorHAnsi"/>
          <w:bCs/>
          <w:sz w:val="20"/>
          <w:szCs w:val="20"/>
        </w:rPr>
        <w:t>,</w:t>
      </w:r>
      <w:r w:rsidR="007C7B36">
        <w:rPr>
          <w:rFonts w:cstheme="minorHAnsi"/>
          <w:bCs/>
          <w:sz w:val="20"/>
          <w:szCs w:val="20"/>
        </w:rPr>
        <w:t xml:space="preserve"> </w:t>
      </w:r>
      <w:r w:rsidR="007B1F88">
        <w:rPr>
          <w:rFonts w:cstheme="minorHAnsi"/>
          <w:bCs/>
          <w:sz w:val="20"/>
          <w:szCs w:val="20"/>
        </w:rPr>
        <w:t>types de contrat, profil du coordinate</w:t>
      </w:r>
      <w:r w:rsidR="00D32A4D">
        <w:rPr>
          <w:rFonts w:cstheme="minorHAnsi"/>
          <w:bCs/>
          <w:sz w:val="20"/>
          <w:szCs w:val="20"/>
        </w:rPr>
        <w:t>ur</w:t>
      </w:r>
      <w:r w:rsidR="007C7B36">
        <w:rPr>
          <w:rFonts w:cstheme="minorHAnsi"/>
          <w:bCs/>
          <w:sz w:val="20"/>
          <w:szCs w:val="20"/>
        </w:rPr>
        <w:t xml:space="preserve">, </w:t>
      </w:r>
      <w:r w:rsidR="00D32A4D">
        <w:rPr>
          <w:rFonts w:cstheme="minorHAnsi"/>
          <w:bCs/>
          <w:sz w:val="20"/>
          <w:szCs w:val="20"/>
        </w:rPr>
        <w:t>régulation des usages, critères et méthodes de programmation des activités/services, modalités d’accès à l’espace</w:t>
      </w:r>
      <w:r w:rsidRPr="00954756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</w:rPr>
        <w:t xml:space="preserve"> </w:t>
      </w:r>
      <w:r w:rsidRPr="002347FC">
        <w:rPr>
          <w:i/>
          <w:color w:val="FF0000"/>
          <w:sz w:val="20"/>
        </w:rPr>
        <w:t>(</w:t>
      </w:r>
      <w:r w:rsidR="009026C9">
        <w:rPr>
          <w:i/>
          <w:color w:val="FF0000"/>
          <w:sz w:val="20"/>
        </w:rPr>
        <w:t>15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33749" w:rsidRPr="002347FC" w14:paraId="3058A59A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9BC31F7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3D59AC2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49EF000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69FC94" w14:textId="77777777" w:rsidR="00833749" w:rsidRPr="003817A8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D0B85AC" w14:textId="7C4C080B" w:rsidR="00833749" w:rsidRDefault="0083374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BDD9A57" w14:textId="4F76B753" w:rsidR="009026C9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863BC14" w14:textId="45330556" w:rsidR="009026C9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1608550" w14:textId="7EE73C6E" w:rsidR="009026C9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8063729" w14:textId="717EC249" w:rsidR="009026C9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6F052AC" w14:textId="77777777" w:rsidR="009026C9" w:rsidRPr="003817A8" w:rsidRDefault="009026C9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E13CB09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3860F0E9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7A06EFE9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772EB29B" w14:textId="77777777" w:rsidR="00833749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5586D2FA" w14:textId="77777777" w:rsidR="00833749" w:rsidRPr="002347FC" w:rsidRDefault="00833749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7AA5143" w14:textId="5C3B719C" w:rsidR="007C7B36" w:rsidRDefault="007C7B36" w:rsidP="007C7B36">
      <w:pPr>
        <w:spacing w:after="0"/>
        <w:rPr>
          <w:rFonts w:cstheme="minorHAnsi"/>
          <w:sz w:val="20"/>
        </w:rPr>
      </w:pPr>
    </w:p>
    <w:p w14:paraId="7D4D5620" w14:textId="222F2CE9" w:rsidR="00D32A4D" w:rsidRDefault="00D32A4D" w:rsidP="00D32A4D">
      <w:pPr>
        <w:rPr>
          <w:rFonts w:cstheme="minorHAnsi"/>
        </w:rPr>
      </w:pPr>
      <w:r w:rsidRPr="00D32A4D">
        <w:rPr>
          <w:rFonts w:cstheme="minorHAnsi"/>
          <w:b/>
          <w:sz w:val="20"/>
        </w:rPr>
        <w:t>Précisez les modalités d’association des usagers</w:t>
      </w:r>
      <w:r>
        <w:rPr>
          <w:rFonts w:cstheme="minorHAnsi"/>
          <w:sz w:val="20"/>
        </w:rPr>
        <w:t xml:space="preserve"> (mode de gouvernance, modalités de concertation, efforts particuliers vers les publics âgées ou handicapées</w:t>
      </w:r>
      <w:r w:rsidR="00A816BE">
        <w:rPr>
          <w:rFonts w:cstheme="minorHAnsi"/>
          <w:sz w:val="20"/>
        </w:rPr>
        <w:t>, recours au bénévolat</w:t>
      </w:r>
      <w:r>
        <w:rPr>
          <w:rFonts w:cstheme="minorHAnsi"/>
          <w:sz w:val="20"/>
        </w:rPr>
        <w:t>)</w:t>
      </w:r>
      <w:r w:rsidRPr="00D32A4D">
        <w:rPr>
          <w:i/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  <w:r w:rsidRPr="00D32A4D">
        <w:rPr>
          <w:rFonts w:cstheme="minorHAnsi"/>
          <w:bCs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32A4D" w:rsidRPr="002347FC" w14:paraId="546BE30E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AEE0DA7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98E753E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34A07E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2FDDADD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C22900" w14:textId="77777777" w:rsidR="00D32A4D" w:rsidRPr="003817A8" w:rsidRDefault="00D32A4D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6ABC13D" w14:textId="77777777" w:rsidR="00D32A4D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56210BA3" w14:textId="77777777" w:rsidR="00D32A4D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4CC85B2F" w14:textId="77777777" w:rsidR="00D32A4D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3D5EF44A" w14:textId="77777777" w:rsidR="00D32A4D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  <w:p w14:paraId="7ECE8908" w14:textId="77777777" w:rsidR="00D32A4D" w:rsidRPr="002347FC" w:rsidRDefault="00D32A4D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4F93AC7D" w14:textId="77777777" w:rsidR="00B76B99" w:rsidRDefault="00B76B99" w:rsidP="007C7B36">
      <w:pPr>
        <w:spacing w:after="0"/>
        <w:rPr>
          <w:rFonts w:cstheme="minorHAnsi"/>
          <w:sz w:val="20"/>
        </w:rPr>
      </w:pPr>
    </w:p>
    <w:p w14:paraId="7745CC1A" w14:textId="27B52D95" w:rsidR="007B1F88" w:rsidRDefault="00EC13BE" w:rsidP="007C7B36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9B57C46" wp14:editId="15553646">
                <wp:extent cx="5760720" cy="323215"/>
                <wp:effectExtent l="0" t="0" r="0" b="63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B78B1" w14:textId="3961F26F" w:rsidR="00EC13BE" w:rsidRPr="00FE57F6" w:rsidRDefault="00EC13BE" w:rsidP="00EC13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’ANCRAGE TERRITOR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B57C46" id="Rectangle 8" o:spid="_x0000_s1029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" fillcolor="#00af8e" stroked="f" strokeweight="1.5pt">
                <v:textbox>
                  <w:txbxContent>
                    <w:p w14:paraId="38FB78B1" w14:textId="3961F26F" w:rsidR="00EC13BE" w:rsidRPr="00FE57F6" w:rsidRDefault="00EC13BE" w:rsidP="00EC13B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’ANCRAGE TERRITORIAL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87A3F" w14:textId="77777777" w:rsidR="00A816BE" w:rsidRDefault="00A816BE" w:rsidP="00A816BE">
      <w:pPr>
        <w:spacing w:after="0"/>
        <w:rPr>
          <w:rFonts w:cstheme="minorHAnsi"/>
          <w:sz w:val="20"/>
        </w:rPr>
      </w:pPr>
    </w:p>
    <w:p w14:paraId="086ABD5C" w14:textId="704C8907" w:rsidR="00A816BE" w:rsidRPr="00A816BE" w:rsidRDefault="00A816BE" w:rsidP="00A816BE">
      <w:pPr>
        <w:spacing w:after="0"/>
        <w:rPr>
          <w:rFonts w:cstheme="minorHAnsi"/>
          <w:sz w:val="20"/>
        </w:rPr>
      </w:pPr>
      <w:r w:rsidRPr="00A816BE">
        <w:rPr>
          <w:rFonts w:cstheme="minorHAnsi"/>
          <w:sz w:val="20"/>
        </w:rPr>
        <w:t>Le projet est-il situé dans un quartier prioritaire de la politique de la ville ?</w:t>
      </w:r>
      <w:r w:rsidRPr="00A816BE">
        <w:rPr>
          <w:color w:val="FF0000"/>
          <w:sz w:val="20"/>
        </w:rPr>
        <w:t xml:space="preserve"> </w:t>
      </w:r>
      <w:r w:rsidRPr="00A816BE">
        <w:rPr>
          <w:i/>
          <w:color w:val="FF0000"/>
          <w:sz w:val="20"/>
        </w:rPr>
        <w:t>(Cochez la mention)</w:t>
      </w:r>
    </w:p>
    <w:p w14:paraId="01EF2839" w14:textId="24ED671F" w:rsidR="00A816BE" w:rsidRPr="00A816BE" w:rsidRDefault="00467617" w:rsidP="00A816BE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8728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EB7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A816BE" w:rsidRPr="00A816BE">
        <w:rPr>
          <w:rFonts w:eastAsia="Arial-BoldMT" w:cstheme="minorHAnsi"/>
          <w:bCs/>
          <w:color w:val="000000"/>
          <w:szCs w:val="20"/>
        </w:rPr>
        <w:t xml:space="preserve"> </w:t>
      </w:r>
      <w:r w:rsidR="00A816BE" w:rsidRPr="00A816BE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816BE" w:rsidRPr="00A816BE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8349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6BE" w:rsidRPr="00A816BE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A816BE" w:rsidRPr="00A816BE">
        <w:rPr>
          <w:rFonts w:eastAsia="Arial-BoldMT" w:cstheme="minorHAnsi"/>
          <w:bCs/>
          <w:color w:val="000000"/>
          <w:szCs w:val="20"/>
        </w:rPr>
        <w:t xml:space="preserve"> </w:t>
      </w:r>
      <w:r w:rsidR="00A816BE" w:rsidRPr="00A816BE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4EE6D638" w14:textId="77777777" w:rsidR="00A816BE" w:rsidRPr="00A816BE" w:rsidRDefault="00A816BE" w:rsidP="00A816BE">
      <w:pPr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</w:rPr>
      </w:pPr>
      <w:r w:rsidRPr="00A816BE">
        <w:rPr>
          <w:rFonts w:cstheme="minorHAnsi"/>
          <w:sz w:val="20"/>
        </w:rPr>
        <w:t xml:space="preserve">Si oui, précisez le nom du quartier </w:t>
      </w:r>
      <w:r w:rsidRPr="00A816BE">
        <w:rPr>
          <w:i/>
          <w:color w:val="FF0000"/>
          <w:sz w:val="20"/>
        </w:rPr>
        <w:t>(à compléter)</w:t>
      </w:r>
      <w:r w:rsidRPr="00A816BE">
        <w:rPr>
          <w:rFonts w:cstheme="minorHAnsi"/>
          <w:sz w:val="20"/>
        </w:rPr>
        <w:t xml:space="preserve"> : </w:t>
      </w:r>
    </w:p>
    <w:p w14:paraId="6CA27129" w14:textId="2EDC2F67" w:rsidR="00EC13BE" w:rsidRDefault="00EC13BE" w:rsidP="007C7B36">
      <w:pPr>
        <w:spacing w:after="0"/>
        <w:rPr>
          <w:rFonts w:cstheme="minorHAnsi"/>
          <w:sz w:val="20"/>
        </w:rPr>
      </w:pPr>
    </w:p>
    <w:p w14:paraId="0D5D9EAA" w14:textId="77777777" w:rsidR="00EC13BE" w:rsidRPr="00616F9D" w:rsidRDefault="00EC13BE" w:rsidP="00EC13BE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insertion du projet dans la vie de quartier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situation géographique, caractéristiques du quartier, services et commerces à disposition, ressources et acteurs médico-sociaux, desserte des transports, inscription éventuelle dans un projet de renouvellement urbain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13BE" w:rsidRPr="002347FC" w14:paraId="622206BC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B9C9495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FCF425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32EE504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9149F6C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734CB54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F6907DF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5FABE3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051EDF2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2222585" w14:textId="77777777" w:rsidR="00EC13BE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3063989" w14:textId="77777777" w:rsidR="00EC13BE" w:rsidRPr="003817A8" w:rsidRDefault="00EC13BE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D9E48F" w14:textId="77777777" w:rsidR="00EC13BE" w:rsidRPr="002347FC" w:rsidRDefault="00EC13BE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255AA5F" w14:textId="77777777" w:rsidR="00EC13BE" w:rsidRPr="00EC13BE" w:rsidRDefault="00EC13BE" w:rsidP="00EC13BE">
      <w:pPr>
        <w:spacing w:after="0"/>
        <w:rPr>
          <w:rFonts w:cstheme="minorHAnsi"/>
          <w:sz w:val="20"/>
        </w:rPr>
      </w:pPr>
    </w:p>
    <w:p w14:paraId="5E5FB28A" w14:textId="77777777" w:rsidR="00642924" w:rsidRDefault="00642924" w:rsidP="00642924">
      <w:pPr>
        <w:spacing w:after="0"/>
        <w:rPr>
          <w:rFonts w:cstheme="minorHAnsi"/>
          <w:i/>
          <w:sz w:val="20"/>
          <w:szCs w:val="20"/>
        </w:rPr>
      </w:pPr>
    </w:p>
    <w:p w14:paraId="185139D8" w14:textId="77777777" w:rsidR="00642924" w:rsidRDefault="00642924" w:rsidP="00642924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18690367" wp14:editId="0FB4413D">
                <wp:extent cx="5760720" cy="323215"/>
                <wp:effectExtent l="0" t="0" r="0" b="63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DD3170" w14:textId="3C094ECE" w:rsidR="00642924" w:rsidRPr="00FE57F6" w:rsidRDefault="00642924" w:rsidP="0064292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S PARTENAIRES DU TIERS-LIE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690367" id="Rectangle 9" o:spid="_x0000_s1030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PbtV//eAQAAmw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0EDD3170" w14:textId="3C094ECE" w:rsidR="00642924" w:rsidRPr="00FE57F6" w:rsidRDefault="00642924" w:rsidP="0064292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S PARTENAIRES DU TIERS-LIEU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24C18C" w14:textId="77777777" w:rsidR="00642924" w:rsidRDefault="00642924" w:rsidP="00642924">
      <w:pPr>
        <w:spacing w:after="0"/>
        <w:rPr>
          <w:rFonts w:cstheme="minorHAnsi"/>
          <w:sz w:val="20"/>
        </w:rPr>
      </w:pPr>
    </w:p>
    <w:p w14:paraId="40220CE6" w14:textId="1F9B2524" w:rsidR="00642924" w:rsidRPr="00616F9D" w:rsidRDefault="00642924" w:rsidP="00642924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es différents partenariats mis en place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partenariats déjà en place ou en cours de développement, précisions si ces partenaires sont des professionnels médico-sociaux ou en lien avec les publics en perte d’autonomie, nature des partenariats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42924" w:rsidRPr="002347FC" w14:paraId="236E5B30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55A2E7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1575F77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F659A2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8D96A00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C46D25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59C1AE7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0C0F081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4D73D82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05F8A5A" w14:textId="77777777" w:rsidR="00642924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C4B8EA3" w14:textId="77777777" w:rsidR="00642924" w:rsidRPr="003817A8" w:rsidRDefault="00642924" w:rsidP="00FC06F3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9ABEB4B" w14:textId="77777777" w:rsidR="00642924" w:rsidRPr="002347FC" w:rsidRDefault="00642924" w:rsidP="00FC06F3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205D916" w14:textId="68C2F790" w:rsidR="00EC13BE" w:rsidRDefault="00EC13BE" w:rsidP="00EC13BE">
      <w:pPr>
        <w:spacing w:after="0"/>
        <w:rPr>
          <w:sz w:val="20"/>
        </w:rPr>
      </w:pPr>
    </w:p>
    <w:p w14:paraId="1AA04BC5" w14:textId="12879318" w:rsidR="00B76B99" w:rsidRDefault="00B76B99" w:rsidP="00EC13BE">
      <w:pPr>
        <w:spacing w:after="0"/>
        <w:rPr>
          <w:sz w:val="20"/>
        </w:rPr>
      </w:pPr>
    </w:p>
    <w:p w14:paraId="7622C0FA" w14:textId="2E523F0B" w:rsidR="00B76B99" w:rsidRDefault="00B76B99" w:rsidP="00EC13BE">
      <w:pPr>
        <w:spacing w:after="0"/>
        <w:rPr>
          <w:sz w:val="20"/>
        </w:rPr>
      </w:pPr>
    </w:p>
    <w:p w14:paraId="71CBE3D6" w14:textId="47DCC6C5" w:rsidR="00B76B99" w:rsidRDefault="00B76B99" w:rsidP="00EC13BE">
      <w:pPr>
        <w:spacing w:after="0"/>
        <w:rPr>
          <w:sz w:val="20"/>
        </w:rPr>
      </w:pPr>
    </w:p>
    <w:p w14:paraId="7BC260CF" w14:textId="77777777" w:rsidR="000B3925" w:rsidRDefault="000B3925" w:rsidP="00EC13BE">
      <w:pPr>
        <w:spacing w:after="0"/>
        <w:rPr>
          <w:sz w:val="20"/>
        </w:rPr>
      </w:pPr>
    </w:p>
    <w:p w14:paraId="65BA3524" w14:textId="77777777" w:rsidR="00B76B99" w:rsidRPr="00EC13BE" w:rsidRDefault="00B76B99" w:rsidP="00EC13BE">
      <w:pPr>
        <w:spacing w:after="0"/>
        <w:rPr>
          <w:sz w:val="20"/>
        </w:rPr>
      </w:pPr>
    </w:p>
    <w:p w14:paraId="656612CE" w14:textId="77777777" w:rsidR="00EC13BE" w:rsidRPr="00EC13BE" w:rsidRDefault="00EC13BE" w:rsidP="00EC13BE">
      <w:pPr>
        <w:spacing w:after="0"/>
        <w:rPr>
          <w:rFonts w:cstheme="minorHAnsi"/>
          <w:sz w:val="20"/>
        </w:rPr>
      </w:pPr>
      <w:r w:rsidRPr="00EC13BE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33953D2A" wp14:editId="7F583D02">
                <wp:extent cx="5760720" cy="323215"/>
                <wp:effectExtent l="0" t="0" r="0" b="635"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D6AC4" w14:textId="77777777" w:rsidR="00EC13BE" w:rsidRPr="00FE57F6" w:rsidRDefault="00EC13BE" w:rsidP="00EC13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MODELE ECONOMIQ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953D2A" id="_x0000_s1031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Gu+VEf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614D6AC4" w14:textId="77777777" w:rsidR="00EC13BE" w:rsidRPr="00FE57F6" w:rsidRDefault="00EC13BE" w:rsidP="00EC13B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MODELE ECONOM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C65BF" w14:textId="77777777" w:rsidR="00EC13BE" w:rsidRPr="00EC13BE" w:rsidRDefault="00EC13BE" w:rsidP="00EC13BE">
      <w:pPr>
        <w:spacing w:after="0"/>
      </w:pPr>
    </w:p>
    <w:p w14:paraId="6307FBFE" w14:textId="75348F2E" w:rsidR="00EC13BE" w:rsidRPr="00EC13BE" w:rsidRDefault="00EC13BE" w:rsidP="00EC13BE">
      <w:pPr>
        <w:spacing w:after="0"/>
        <w:rPr>
          <w:sz w:val="20"/>
          <w:szCs w:val="20"/>
        </w:rPr>
      </w:pPr>
      <w:r w:rsidRPr="00EC13BE">
        <w:rPr>
          <w:sz w:val="20"/>
          <w:szCs w:val="20"/>
        </w:rPr>
        <w:t>Quelle est la demande de soutien form</w:t>
      </w:r>
      <w:r w:rsidR="00467617">
        <w:rPr>
          <w:sz w:val="20"/>
          <w:szCs w:val="20"/>
        </w:rPr>
        <w:t>ulée au Département au titre du fonctionnement et/</w:t>
      </w:r>
      <w:r w:rsidRPr="00EC13BE">
        <w:rPr>
          <w:sz w:val="20"/>
          <w:szCs w:val="20"/>
        </w:rPr>
        <w:t>ou de l’investissement ?</w:t>
      </w:r>
    </w:p>
    <w:p w14:paraId="445B3489" w14:textId="4FE96FED" w:rsidR="00EC13BE" w:rsidRPr="00EC13BE" w:rsidRDefault="00EC13BE" w:rsidP="00EC13BE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EC13BE">
        <w:rPr>
          <w:sz w:val="20"/>
          <w:szCs w:val="20"/>
        </w:rPr>
        <w:lastRenderedPageBreak/>
        <w:t xml:space="preserve">En </w:t>
      </w:r>
      <w:r w:rsidR="00467617">
        <w:rPr>
          <w:sz w:val="20"/>
          <w:szCs w:val="20"/>
        </w:rPr>
        <w:t>fonctionnement</w:t>
      </w:r>
      <w:r w:rsidRPr="00EC13BE">
        <w:rPr>
          <w:sz w:val="20"/>
          <w:szCs w:val="20"/>
        </w:rPr>
        <w:t xml:space="preserve"> </w:t>
      </w:r>
      <w:r w:rsidRPr="00EC13BE">
        <w:rPr>
          <w:i/>
          <w:color w:val="FF0000"/>
          <w:sz w:val="20"/>
        </w:rPr>
        <w:t>(à compléter)</w:t>
      </w:r>
      <w:r w:rsidRPr="00EC13BE">
        <w:rPr>
          <w:sz w:val="20"/>
          <w:szCs w:val="20"/>
        </w:rPr>
        <w:t xml:space="preserve"> :</w:t>
      </w:r>
    </w:p>
    <w:p w14:paraId="79FB4FDF" w14:textId="77777777" w:rsidR="00EC13BE" w:rsidRPr="00EC13BE" w:rsidRDefault="00EC13BE" w:rsidP="00EC13BE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 w:rsidRPr="00EC13BE">
        <w:rPr>
          <w:sz w:val="20"/>
          <w:szCs w:val="20"/>
        </w:rPr>
        <w:t>En investissement </w:t>
      </w:r>
      <w:r w:rsidRPr="00EC13BE">
        <w:rPr>
          <w:i/>
          <w:color w:val="FF0000"/>
          <w:sz w:val="20"/>
        </w:rPr>
        <w:t>(à compléter)</w:t>
      </w:r>
      <w:r w:rsidRPr="00EC13BE">
        <w:rPr>
          <w:sz w:val="20"/>
          <w:szCs w:val="20"/>
        </w:rPr>
        <w:t xml:space="preserve"> :</w:t>
      </w:r>
    </w:p>
    <w:p w14:paraId="393411A0" w14:textId="387A8097" w:rsidR="00EC13BE" w:rsidRPr="00EC13BE" w:rsidRDefault="00EC13BE" w:rsidP="00EC13BE">
      <w:pPr>
        <w:spacing w:after="0"/>
        <w:rPr>
          <w:i/>
          <w:sz w:val="20"/>
          <w:szCs w:val="20"/>
        </w:rPr>
      </w:pPr>
      <w:r w:rsidRPr="00EC13BE">
        <w:rPr>
          <w:i/>
          <w:sz w:val="20"/>
          <w:szCs w:val="20"/>
        </w:rPr>
        <w:t xml:space="preserve">Note : un </w:t>
      </w:r>
      <w:r w:rsidR="009026C9">
        <w:rPr>
          <w:i/>
          <w:sz w:val="20"/>
          <w:szCs w:val="20"/>
        </w:rPr>
        <w:t>budget prévisionnel</w:t>
      </w:r>
      <w:r w:rsidRPr="00EC13BE">
        <w:rPr>
          <w:i/>
          <w:sz w:val="20"/>
          <w:szCs w:val="20"/>
        </w:rPr>
        <w:t xml:space="preserve">, comprenant le détail des subventions demandées </w:t>
      </w:r>
      <w:r w:rsidR="009026C9">
        <w:rPr>
          <w:i/>
          <w:sz w:val="20"/>
          <w:szCs w:val="20"/>
        </w:rPr>
        <w:t xml:space="preserve">en fonctionnement et le cas échéant </w:t>
      </w:r>
      <w:r w:rsidRPr="00EC13BE">
        <w:rPr>
          <w:i/>
          <w:sz w:val="20"/>
          <w:szCs w:val="20"/>
        </w:rPr>
        <w:t>en inves</w:t>
      </w:r>
      <w:r w:rsidR="009026C9">
        <w:rPr>
          <w:i/>
          <w:sz w:val="20"/>
          <w:szCs w:val="20"/>
        </w:rPr>
        <w:t xml:space="preserve">tissement </w:t>
      </w:r>
      <w:r w:rsidRPr="00EC13BE">
        <w:rPr>
          <w:i/>
          <w:sz w:val="20"/>
          <w:szCs w:val="20"/>
        </w:rPr>
        <w:t>sera joint au dossier de candidature.</w:t>
      </w:r>
    </w:p>
    <w:p w14:paraId="45D0FE4E" w14:textId="77777777" w:rsidR="00F84DE1" w:rsidRDefault="00F84DE1" w:rsidP="00F84DE1">
      <w:pPr>
        <w:spacing w:after="0"/>
        <w:rPr>
          <w:i/>
          <w:sz w:val="20"/>
          <w:szCs w:val="20"/>
        </w:rPr>
      </w:pPr>
    </w:p>
    <w:p w14:paraId="696A6A02" w14:textId="39923E44" w:rsidR="00F84DE1" w:rsidRPr="00EC13BE" w:rsidRDefault="00F84DE1" w:rsidP="00F84DE1">
      <w:pPr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Précisez les modalités d’utilisation des fonds en fonctionnement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5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84DE1" w:rsidRPr="00EC13BE" w14:paraId="1C777DDA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A3985E1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7BD1C49A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39704D2B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244D42F7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269425B6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3C14190D" w14:textId="6A11ECA6" w:rsidR="00F84DE1" w:rsidRDefault="00F84DE1" w:rsidP="00EC13BE">
      <w:pPr>
        <w:spacing w:after="0"/>
        <w:rPr>
          <w:rFonts w:cstheme="minorHAnsi"/>
        </w:rPr>
      </w:pPr>
    </w:p>
    <w:p w14:paraId="30C6A76D" w14:textId="1E6E77D1" w:rsidR="00F84DE1" w:rsidRPr="00EC13BE" w:rsidRDefault="00F84DE1" w:rsidP="00F84DE1">
      <w:pPr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Précisez, le cas échéant, les modalités d’utilisation des fonds en investissement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5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84DE1" w:rsidRPr="00EC13BE" w14:paraId="42CB5FFC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011DF02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58A52478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5274FA24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6CAD1C27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481E05A5" w14:textId="77777777" w:rsidR="00F84DE1" w:rsidRPr="00EC13BE" w:rsidRDefault="00F84DE1" w:rsidP="00FC06F3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33DA6310" w14:textId="109360CC" w:rsidR="009026C9" w:rsidRDefault="009026C9" w:rsidP="009026C9">
      <w:pPr>
        <w:spacing w:after="0"/>
        <w:rPr>
          <w:i/>
          <w:sz w:val="20"/>
          <w:szCs w:val="20"/>
        </w:rPr>
      </w:pPr>
    </w:p>
    <w:p w14:paraId="4CB08FD8" w14:textId="77777777" w:rsidR="00F84DE1" w:rsidRPr="00EC13BE" w:rsidRDefault="00F84DE1" w:rsidP="00EC13BE">
      <w:pPr>
        <w:spacing w:after="0"/>
        <w:rPr>
          <w:rFonts w:cstheme="minorHAnsi"/>
        </w:rPr>
      </w:pPr>
    </w:p>
    <w:p w14:paraId="002814E4" w14:textId="7A3C0DED" w:rsidR="00EC13BE" w:rsidRPr="00EC13BE" w:rsidRDefault="00EC13BE" w:rsidP="00EC13BE">
      <w:pPr>
        <w:rPr>
          <w:rFonts w:cstheme="minorHAnsi"/>
          <w:sz w:val="20"/>
        </w:rPr>
      </w:pPr>
      <w:r w:rsidRPr="00EC13BE">
        <w:rPr>
          <w:rFonts w:cstheme="minorHAnsi"/>
          <w:b/>
          <w:bCs/>
          <w:sz w:val="20"/>
        </w:rPr>
        <w:t xml:space="preserve">Décrivez les </w:t>
      </w:r>
      <w:r w:rsidR="00F84DE1">
        <w:rPr>
          <w:rFonts w:cstheme="minorHAnsi"/>
          <w:b/>
          <w:bCs/>
          <w:sz w:val="20"/>
        </w:rPr>
        <w:t>autres recettes prévues participant au bon équilibre du modèle économique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rFonts w:cstheme="minorHAnsi"/>
          <w:bCs/>
          <w:i/>
          <w:sz w:val="20"/>
        </w:rPr>
        <w:t>(</w:t>
      </w:r>
      <w:r w:rsidR="00F84DE1">
        <w:rPr>
          <w:rFonts w:cstheme="minorHAnsi"/>
          <w:bCs/>
          <w:i/>
          <w:sz w:val="20"/>
        </w:rPr>
        <w:t xml:space="preserve">aides complémentaires, montant, organismes financeurs, activité </w:t>
      </w:r>
      <w:r w:rsidR="006C0066">
        <w:rPr>
          <w:rFonts w:cstheme="minorHAnsi"/>
          <w:bCs/>
          <w:i/>
          <w:sz w:val="20"/>
        </w:rPr>
        <w:t>marchand</w:t>
      </w:r>
      <w:r w:rsidR="00F84DE1">
        <w:rPr>
          <w:rFonts w:cstheme="minorHAnsi"/>
          <w:bCs/>
          <w:i/>
          <w:sz w:val="20"/>
        </w:rPr>
        <w:t>e</w:t>
      </w:r>
      <w:r w:rsidRPr="00EC13BE">
        <w:rPr>
          <w:rFonts w:cstheme="minorHAnsi"/>
          <w:bCs/>
          <w:i/>
          <w:sz w:val="20"/>
        </w:rPr>
        <w:t>)</w:t>
      </w:r>
      <w:r w:rsidRPr="00EC13BE">
        <w:rPr>
          <w:rFonts w:cstheme="minorHAnsi"/>
          <w:bCs/>
          <w:sz w:val="20"/>
        </w:rPr>
        <w:t xml:space="preserve"> </w:t>
      </w:r>
      <w:r w:rsidRPr="00EC13BE">
        <w:rPr>
          <w:i/>
          <w:color w:val="FF0000"/>
          <w:sz w:val="20"/>
          <w:szCs w:val="20"/>
        </w:rPr>
        <w:t>(1</w:t>
      </w:r>
      <w:r w:rsidR="00F84DE1">
        <w:rPr>
          <w:i/>
          <w:color w:val="FF0000"/>
          <w:sz w:val="20"/>
          <w:szCs w:val="20"/>
        </w:rPr>
        <w:t>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EC13BE" w:rsidRPr="00EC13BE" w14:paraId="67E83C0D" w14:textId="77777777" w:rsidTr="00FC06F3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CB620F5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21B1E57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567AE79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59D1AA4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713F8BE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43A71D5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12DC5EE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40F153A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1AE1CC7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73002CC" w14:textId="77777777" w:rsidR="00EC13BE" w:rsidRPr="00EC13BE" w:rsidRDefault="00EC13BE" w:rsidP="00EC13B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5354A6CC" w14:textId="33959E6A" w:rsidR="00EC13BE" w:rsidRDefault="00EC13BE" w:rsidP="00EC13BE">
      <w:pPr>
        <w:spacing w:after="0"/>
        <w:rPr>
          <w:rFonts w:cstheme="minorHAnsi"/>
        </w:rPr>
      </w:pPr>
    </w:p>
    <w:p w14:paraId="0DEB1769" w14:textId="0EEDD4E4" w:rsidR="00B76B99" w:rsidRDefault="00B76B99" w:rsidP="00EC13BE">
      <w:pPr>
        <w:spacing w:after="0"/>
        <w:rPr>
          <w:rFonts w:cstheme="minorHAnsi"/>
        </w:rPr>
      </w:pPr>
    </w:p>
    <w:p w14:paraId="550CD5B7" w14:textId="686FB1BB" w:rsidR="00B76B99" w:rsidRDefault="00B76B99" w:rsidP="00EC13BE">
      <w:pPr>
        <w:spacing w:after="0"/>
        <w:rPr>
          <w:rFonts w:cstheme="minorHAnsi"/>
        </w:rPr>
      </w:pPr>
    </w:p>
    <w:p w14:paraId="2002547D" w14:textId="4977BEE0" w:rsidR="00B76B99" w:rsidRDefault="00B76B99" w:rsidP="00EC13BE">
      <w:pPr>
        <w:spacing w:after="0"/>
        <w:rPr>
          <w:rFonts w:cstheme="minorHAnsi"/>
        </w:rPr>
      </w:pPr>
    </w:p>
    <w:p w14:paraId="11E260CF" w14:textId="34A898FA" w:rsidR="00467617" w:rsidRDefault="00467617" w:rsidP="00EC13BE">
      <w:pPr>
        <w:spacing w:after="0"/>
        <w:rPr>
          <w:rFonts w:cstheme="minorHAnsi"/>
        </w:rPr>
      </w:pPr>
    </w:p>
    <w:p w14:paraId="43017601" w14:textId="2A18CD45" w:rsidR="00467617" w:rsidRDefault="00467617" w:rsidP="00EC13BE">
      <w:pPr>
        <w:spacing w:after="0"/>
        <w:rPr>
          <w:rFonts w:cstheme="minorHAnsi"/>
        </w:rPr>
      </w:pPr>
    </w:p>
    <w:p w14:paraId="14879FCB" w14:textId="3209EC6A" w:rsidR="00467617" w:rsidRDefault="00467617" w:rsidP="00EC13BE">
      <w:pPr>
        <w:spacing w:after="0"/>
        <w:rPr>
          <w:rFonts w:cstheme="minorHAnsi"/>
        </w:rPr>
      </w:pPr>
    </w:p>
    <w:p w14:paraId="41BF64CA" w14:textId="77777777" w:rsidR="00467617" w:rsidRDefault="00467617" w:rsidP="00EC13BE">
      <w:pPr>
        <w:spacing w:after="0"/>
        <w:rPr>
          <w:rFonts w:cstheme="minorHAnsi"/>
        </w:rPr>
      </w:pPr>
      <w:bookmarkStart w:id="1" w:name="_GoBack"/>
      <w:bookmarkEnd w:id="1"/>
    </w:p>
    <w:p w14:paraId="26191C63" w14:textId="2C62D6EF" w:rsidR="00B76B99" w:rsidRDefault="00B76B99" w:rsidP="00EC13BE">
      <w:pPr>
        <w:spacing w:after="0"/>
        <w:rPr>
          <w:rFonts w:cstheme="minorHAnsi"/>
        </w:rPr>
      </w:pPr>
    </w:p>
    <w:p w14:paraId="66DC67E9" w14:textId="77777777" w:rsidR="00B76B99" w:rsidRDefault="00B76B99" w:rsidP="00EC13BE">
      <w:pPr>
        <w:spacing w:after="0"/>
        <w:rPr>
          <w:rFonts w:cstheme="minorHAnsi"/>
        </w:rPr>
      </w:pPr>
    </w:p>
    <w:p w14:paraId="5BF79B42" w14:textId="77777777" w:rsidR="00D31EB7" w:rsidRDefault="00D31EB7" w:rsidP="00D31EB7">
      <w:pPr>
        <w:spacing w:after="0"/>
        <w:rPr>
          <w:rFonts w:cstheme="minorHAnsi"/>
          <w:i/>
          <w:sz w:val="20"/>
          <w:szCs w:val="20"/>
        </w:rPr>
      </w:pPr>
      <w:r w:rsidRPr="005E4263">
        <w:rPr>
          <w:iCs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3956C9D" wp14:editId="16746834">
                <wp:extent cx="5760720" cy="323215"/>
                <wp:effectExtent l="0" t="0" r="0" b="63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377CC" w14:textId="77777777" w:rsidR="00D31EB7" w:rsidRPr="00FE57F6" w:rsidRDefault="00D31EB7" w:rsidP="00D31E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A FORME DU LIE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956C9D" id="_x0000_s1032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" fillcolor="#00af8e" stroked="f" strokeweight="1.5pt">
                <v:textbox>
                  <w:txbxContent>
                    <w:p w14:paraId="2D6377CC" w14:textId="77777777" w:rsidR="00D31EB7" w:rsidRPr="00FE57F6" w:rsidRDefault="00D31EB7" w:rsidP="00D31EB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A FORME DU LIEU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0C1E20" w14:textId="77777777" w:rsidR="00D31EB7" w:rsidRDefault="00D31EB7" w:rsidP="00D31EB7">
      <w:pPr>
        <w:spacing w:after="0"/>
        <w:rPr>
          <w:rFonts w:cstheme="minorHAnsi"/>
          <w:i/>
          <w:sz w:val="20"/>
          <w:szCs w:val="20"/>
        </w:rPr>
      </w:pPr>
    </w:p>
    <w:p w14:paraId="7CEC81B8" w14:textId="77777777" w:rsidR="00D31EB7" w:rsidRPr="00FC7571" w:rsidRDefault="00D31EB7" w:rsidP="00D31EB7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mment est positionné l’espace allant accueillir votre projet de tiers-lieu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Cochez la mention</w:t>
      </w:r>
      <w:r w:rsidRPr="002347FC">
        <w:rPr>
          <w:i/>
          <w:color w:val="FF0000"/>
          <w:sz w:val="20"/>
        </w:rPr>
        <w:t>)</w:t>
      </w:r>
    </w:p>
    <w:p w14:paraId="183976B8" w14:textId="77777777" w:rsidR="00D31EB7" w:rsidRDefault="00467617" w:rsidP="00D31E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271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EB7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31EB7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31EB7">
        <w:rPr>
          <w:rFonts w:eastAsia="Arial-BoldMT" w:cstheme="minorHAnsi"/>
          <w:bCs/>
          <w:color w:val="000000"/>
          <w:sz w:val="20"/>
          <w:szCs w:val="20"/>
        </w:rPr>
        <w:t xml:space="preserve">En rez-de-chaussée d’un immeuble   </w:t>
      </w:r>
      <w:r w:rsidR="00D31EB7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2903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EB7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31EB7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31EB7">
        <w:rPr>
          <w:rFonts w:eastAsia="Arial-BoldMT" w:cstheme="minorHAnsi"/>
          <w:bCs/>
          <w:color w:val="000000"/>
          <w:sz w:val="20"/>
          <w:szCs w:val="20"/>
        </w:rPr>
        <w:t>Dans un bâtiment indépendant</w:t>
      </w:r>
    </w:p>
    <w:p w14:paraId="6F8C2285" w14:textId="77777777" w:rsidR="00D31EB7" w:rsidRPr="00A816BE" w:rsidRDefault="00D31EB7" w:rsidP="00D31E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E153290" w14:textId="77777777" w:rsidR="00D31EB7" w:rsidRDefault="00D31EB7" w:rsidP="00D31EB7">
      <w:pPr>
        <w:rPr>
          <w:rFonts w:cstheme="minorHAnsi"/>
          <w:b/>
          <w:bCs/>
          <w:sz w:val="20"/>
          <w:szCs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a surface totale de l’espace accueillant le tiers-lieu </w:t>
      </w:r>
      <w:r w:rsidRPr="00970E31">
        <w:rPr>
          <w:rFonts w:cstheme="minorHAnsi"/>
          <w:i/>
          <w:color w:val="FF0000"/>
          <w:sz w:val="20"/>
        </w:rPr>
        <w:t>(à compléter)</w:t>
      </w:r>
      <w:r>
        <w:rPr>
          <w:rFonts w:cstheme="minorHAnsi"/>
          <w:sz w:val="20"/>
        </w:rPr>
        <w:t> :</w:t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m2</w:t>
      </w:r>
    </w:p>
    <w:p w14:paraId="3E41AE08" w14:textId="77777777" w:rsidR="00D31EB7" w:rsidRDefault="00D31EB7" w:rsidP="00D31EB7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Précisez certains</w:t>
      </w:r>
      <w:r w:rsidRPr="00A620A9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éléments</w:t>
      </w:r>
      <w:r w:rsidRPr="00A620A9">
        <w:rPr>
          <w:rFonts w:cstheme="minorHAnsi"/>
          <w:b/>
          <w:bCs/>
          <w:sz w:val="20"/>
          <w:szCs w:val="20"/>
        </w:rPr>
        <w:t xml:space="preserve"> concernant</w:t>
      </w:r>
      <w:r>
        <w:rPr>
          <w:rFonts w:cstheme="minorHAnsi"/>
          <w:b/>
          <w:bCs/>
          <w:sz w:val="20"/>
          <w:szCs w:val="20"/>
        </w:rPr>
        <w:t xml:space="preserve"> la dimension architecturale du lieu</w:t>
      </w:r>
      <w:r w:rsidRPr="00794B1B">
        <w:rPr>
          <w:rFonts w:cstheme="minorHAnsi"/>
          <w:b/>
          <w:bCs/>
          <w:sz w:val="20"/>
          <w:szCs w:val="20"/>
        </w:rPr>
        <w:t xml:space="preserve"> </w:t>
      </w:r>
      <w:r w:rsidRPr="00794B1B">
        <w:rPr>
          <w:rFonts w:cstheme="minorHAnsi"/>
          <w:bCs/>
          <w:i/>
          <w:sz w:val="20"/>
          <w:szCs w:val="20"/>
        </w:rPr>
        <w:t xml:space="preserve">(disposition </w:t>
      </w:r>
      <w:r>
        <w:rPr>
          <w:rFonts w:cstheme="minorHAnsi"/>
          <w:bCs/>
          <w:i/>
          <w:sz w:val="20"/>
          <w:szCs w:val="20"/>
        </w:rPr>
        <w:t>du lieu</w:t>
      </w:r>
      <w:r w:rsidRPr="00794B1B">
        <w:rPr>
          <w:rFonts w:cstheme="minorHAnsi"/>
          <w:bCs/>
          <w:i/>
          <w:sz w:val="20"/>
          <w:szCs w:val="20"/>
        </w:rPr>
        <w:t>,</w:t>
      </w:r>
      <w:r>
        <w:rPr>
          <w:rFonts w:cstheme="minorHAnsi"/>
          <w:bCs/>
          <w:i/>
          <w:sz w:val="20"/>
          <w:szCs w:val="20"/>
        </w:rPr>
        <w:t xml:space="preserve"> méthodes de conception, aménagement prévu, accessibilité de la rue, présence de clôtures</w:t>
      </w:r>
      <w:r w:rsidRPr="00794B1B">
        <w:rPr>
          <w:rFonts w:cstheme="minorHAnsi"/>
          <w:bCs/>
          <w:i/>
          <w:sz w:val="20"/>
          <w:szCs w:val="20"/>
        </w:rPr>
        <w:t>)</w:t>
      </w:r>
      <w:r w:rsidRPr="00EC13BE">
        <w:rPr>
          <w:i/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10</w:t>
      </w:r>
      <w:r w:rsidRPr="002347FC">
        <w:rPr>
          <w:i/>
          <w:color w:val="FF0000"/>
          <w:sz w:val="20"/>
        </w:rPr>
        <w:t xml:space="preserve">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31EB7" w:rsidRPr="002347FC" w14:paraId="5D832B3B" w14:textId="77777777" w:rsidTr="009B407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8BE3C26" w14:textId="77777777" w:rsidR="00D31EB7" w:rsidRPr="003817A8" w:rsidRDefault="00D31EB7" w:rsidP="009B407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5167671" w14:textId="77777777" w:rsidR="00D31EB7" w:rsidRPr="003817A8" w:rsidRDefault="00D31EB7" w:rsidP="009B407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9CA919C" w14:textId="77777777" w:rsidR="00D31EB7" w:rsidRPr="003817A8" w:rsidRDefault="00D31EB7" w:rsidP="009B407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B40EF3B" w14:textId="77777777" w:rsidR="00D31EB7" w:rsidRPr="003817A8" w:rsidRDefault="00D31EB7" w:rsidP="009B407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52670F0" w14:textId="77777777" w:rsidR="00D31EB7" w:rsidRPr="003817A8" w:rsidRDefault="00D31EB7" w:rsidP="009B4076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EC7A477" w14:textId="77777777" w:rsidR="00D31EB7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2BFD5E0C" w14:textId="77777777" w:rsidR="00D31EB7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320DACA8" w14:textId="77777777" w:rsidR="00D31EB7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51A568A5" w14:textId="77777777" w:rsidR="00D31EB7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  <w:p w14:paraId="51AC63F2" w14:textId="77777777" w:rsidR="00D31EB7" w:rsidRPr="002347FC" w:rsidRDefault="00D31EB7" w:rsidP="009B4076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562F4E5" w14:textId="77777777" w:rsidR="00B76B99" w:rsidRDefault="00B76B99" w:rsidP="00D31EB7">
      <w:pPr>
        <w:spacing w:after="0"/>
        <w:rPr>
          <w:rFonts w:cstheme="minorHAnsi"/>
          <w:sz w:val="20"/>
        </w:rPr>
      </w:pPr>
    </w:p>
    <w:p w14:paraId="24E2BB86" w14:textId="6C3E1971" w:rsidR="00D31EB7" w:rsidRPr="00EC13BE" w:rsidRDefault="00D31EB7" w:rsidP="00D31EB7">
      <w:pPr>
        <w:spacing w:after="0"/>
        <w:rPr>
          <w:rFonts w:cstheme="minorHAnsi"/>
          <w:sz w:val="20"/>
        </w:rPr>
      </w:pPr>
      <w:r w:rsidRPr="00EC13BE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7F61B163" wp14:editId="61DF1168">
                <wp:extent cx="5760720" cy="323215"/>
                <wp:effectExtent l="0" t="0" r="0" b="635"/>
                <wp:docPr id="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D97BB" w14:textId="77777777" w:rsidR="00D31EB7" w:rsidRPr="00FE57F6" w:rsidRDefault="00D31EB7" w:rsidP="00D31E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CALENDRIER DE REALIS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61B163" id="_x0000_s1033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IO93AP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3BED97BB" w14:textId="77777777" w:rsidR="00D31EB7" w:rsidRPr="00FE57F6" w:rsidRDefault="00D31EB7" w:rsidP="00D31EB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CALENDRIER DE REALIS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37833E" w14:textId="77777777" w:rsidR="00D31EB7" w:rsidRPr="00EC13BE" w:rsidRDefault="00D31EB7" w:rsidP="00D31EB7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’espace </w:t>
      </w:r>
      <w:r w:rsidRPr="00EC13BE">
        <w:rPr>
          <w:rFonts w:cstheme="minorHAnsi"/>
          <w:sz w:val="20"/>
        </w:rPr>
        <w:t>est-il opérationnel et prêt à accueillir ses usagers ?</w:t>
      </w:r>
      <w:r w:rsidRPr="00EC13BE">
        <w:rPr>
          <w:color w:val="FF0000"/>
          <w:sz w:val="20"/>
        </w:rPr>
        <w:t xml:space="preserve"> </w:t>
      </w:r>
      <w:r w:rsidRPr="00EC13BE">
        <w:rPr>
          <w:i/>
          <w:color w:val="FF0000"/>
          <w:sz w:val="20"/>
        </w:rPr>
        <w:t>(Cochez la mention)</w:t>
      </w:r>
    </w:p>
    <w:p w14:paraId="0AB2B380" w14:textId="77777777" w:rsidR="00D31EB7" w:rsidRPr="00EC13BE" w:rsidRDefault="00467617" w:rsidP="00D31EB7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8414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EB7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D31EB7" w:rsidRPr="00EC13BE">
        <w:rPr>
          <w:rFonts w:eastAsia="Arial-BoldMT" w:cstheme="minorHAnsi"/>
          <w:bCs/>
          <w:color w:val="000000"/>
          <w:szCs w:val="20"/>
        </w:rPr>
        <w:t xml:space="preserve"> </w:t>
      </w:r>
      <w:r w:rsidR="00D31EB7" w:rsidRPr="00EC13BE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D31EB7" w:rsidRPr="00EC13BE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30786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EB7" w:rsidRPr="00EC13BE">
            <w:rPr>
              <w:rFonts w:ascii="Segoe UI Symbol" w:hAnsi="Segoe UI Symbol" w:cs="Segoe UI Symbol"/>
              <w:sz w:val="24"/>
            </w:rPr>
            <w:t>☐</w:t>
          </w:r>
        </w:sdtContent>
      </w:sdt>
      <w:r w:rsidR="00D31EB7" w:rsidRPr="00EC13BE">
        <w:rPr>
          <w:rFonts w:eastAsia="Arial-BoldMT" w:cstheme="minorHAnsi"/>
          <w:bCs/>
          <w:color w:val="000000"/>
          <w:szCs w:val="20"/>
        </w:rPr>
        <w:t xml:space="preserve"> </w:t>
      </w:r>
      <w:r w:rsidR="00D31EB7" w:rsidRPr="00EC13BE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49CDE0A" w14:textId="77777777" w:rsidR="00D31EB7" w:rsidRPr="00EC13BE" w:rsidRDefault="00D31EB7" w:rsidP="00D31EB7">
      <w:pPr>
        <w:spacing w:after="0"/>
        <w:rPr>
          <w:rFonts w:cstheme="minorHAnsi"/>
          <w:sz w:val="20"/>
        </w:rPr>
      </w:pPr>
    </w:p>
    <w:p w14:paraId="10FEE360" w14:textId="77777777" w:rsidR="00D31EB7" w:rsidRPr="00EC13BE" w:rsidRDefault="00D31EB7" w:rsidP="00D31EB7">
      <w:pPr>
        <w:spacing w:after="0"/>
        <w:rPr>
          <w:rFonts w:cstheme="minorHAnsi"/>
          <w:sz w:val="20"/>
        </w:rPr>
      </w:pPr>
      <w:r w:rsidRPr="00EC13BE">
        <w:rPr>
          <w:rFonts w:cstheme="minorHAnsi"/>
          <w:sz w:val="20"/>
        </w:rPr>
        <w:t>Si non, quel</w:t>
      </w:r>
      <w:r>
        <w:rPr>
          <w:rFonts w:cstheme="minorHAnsi"/>
          <w:sz w:val="20"/>
        </w:rPr>
        <w:t>le</w:t>
      </w:r>
      <w:r w:rsidRPr="00EC13BE">
        <w:rPr>
          <w:rFonts w:cstheme="minorHAnsi"/>
          <w:sz w:val="20"/>
        </w:rPr>
        <w:t xml:space="preserve"> est la date prévisionnelle de livraison </w:t>
      </w:r>
      <w:r w:rsidRPr="00EC13BE">
        <w:rPr>
          <w:i/>
          <w:color w:val="FF0000"/>
          <w:sz w:val="20"/>
        </w:rPr>
        <w:t>(à compléter)</w:t>
      </w:r>
      <w:r w:rsidRPr="00EC13BE">
        <w:rPr>
          <w:rFonts w:cstheme="minorHAnsi"/>
          <w:sz w:val="20"/>
        </w:rPr>
        <w:t xml:space="preserve"> :</w:t>
      </w:r>
    </w:p>
    <w:p w14:paraId="1D65A721" w14:textId="77777777" w:rsidR="00D31EB7" w:rsidRDefault="00D31EB7" w:rsidP="00D31EB7">
      <w:pPr>
        <w:spacing w:after="0"/>
        <w:rPr>
          <w:i/>
          <w:sz w:val="20"/>
          <w:szCs w:val="20"/>
        </w:rPr>
      </w:pPr>
      <w:r w:rsidRPr="00EC13BE">
        <w:rPr>
          <w:i/>
          <w:sz w:val="20"/>
          <w:szCs w:val="20"/>
        </w:rPr>
        <w:t xml:space="preserve">Note : </w:t>
      </w:r>
      <w:r>
        <w:rPr>
          <w:i/>
          <w:sz w:val="20"/>
          <w:szCs w:val="20"/>
        </w:rPr>
        <w:t>Nécessite</w:t>
      </w:r>
      <w:r w:rsidRPr="00EC13BE">
        <w:rPr>
          <w:i/>
          <w:sz w:val="20"/>
          <w:szCs w:val="20"/>
        </w:rPr>
        <w:t xml:space="preserve"> de joindre au dossier de candidature un calendrier prévisionnel.</w:t>
      </w:r>
    </w:p>
    <w:p w14:paraId="5FC95AE1" w14:textId="77777777" w:rsidR="00D31EB7" w:rsidRPr="00EC13BE" w:rsidRDefault="00D31EB7" w:rsidP="00D31EB7">
      <w:pPr>
        <w:spacing w:after="0"/>
        <w:rPr>
          <w:i/>
          <w:sz w:val="20"/>
          <w:szCs w:val="20"/>
        </w:rPr>
      </w:pPr>
    </w:p>
    <w:p w14:paraId="4AB044ED" w14:textId="77777777" w:rsidR="00D31EB7" w:rsidRPr="00EC13BE" w:rsidRDefault="00D31EB7" w:rsidP="00D31EB7">
      <w:pPr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Si le lieu n’est pas encore opérationnel, d</w:t>
      </w:r>
      <w:r w:rsidRPr="00EC13BE">
        <w:rPr>
          <w:rFonts w:cstheme="minorHAnsi"/>
          <w:b/>
          <w:bCs/>
          <w:sz w:val="20"/>
        </w:rPr>
        <w:t xml:space="preserve">écrivez les principales étapes du calendrier de réalisation </w:t>
      </w:r>
      <w:r w:rsidRPr="00EC13BE">
        <w:rPr>
          <w:rFonts w:cstheme="minorHAnsi"/>
          <w:bCs/>
          <w:i/>
          <w:sz w:val="20"/>
        </w:rPr>
        <w:t xml:space="preserve">(tâches réalisées, prochains objectifs, </w:t>
      </w:r>
      <w:r>
        <w:rPr>
          <w:rFonts w:cstheme="minorHAnsi"/>
          <w:bCs/>
          <w:i/>
          <w:sz w:val="20"/>
        </w:rPr>
        <w:t>moyens utilisés pour la réalisation de ces actions</w:t>
      </w:r>
      <w:r w:rsidRPr="00EC13BE">
        <w:rPr>
          <w:rFonts w:cstheme="minorHAnsi"/>
          <w:bCs/>
          <w:i/>
          <w:sz w:val="20"/>
        </w:rPr>
        <w:t>)</w:t>
      </w:r>
      <w:r w:rsidRPr="00EC13BE">
        <w:rPr>
          <w:rFonts w:cstheme="minorHAnsi"/>
          <w:bCs/>
          <w:sz w:val="20"/>
        </w:rPr>
        <w:t xml:space="preserve"> </w:t>
      </w:r>
      <w:r w:rsidRPr="00EC13BE">
        <w:rPr>
          <w:i/>
          <w:color w:val="FF0000"/>
          <w:sz w:val="20"/>
          <w:szCs w:val="20"/>
        </w:rPr>
        <w:t>(10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31EB7" w:rsidRPr="00EC13BE" w14:paraId="583B8B73" w14:textId="77777777" w:rsidTr="009B4076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751141C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2C7D521C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5EC3D124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193B2B2C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0DF3E957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614B647A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245A8D2A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40E64CDD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5E1F947F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  <w:p w14:paraId="7C90C0A6" w14:textId="77777777" w:rsidR="00D31EB7" w:rsidRPr="00EC13BE" w:rsidRDefault="00D31EB7" w:rsidP="009B4076">
            <w:pPr>
              <w:spacing w:after="160"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7EB97FA9" w14:textId="77777777" w:rsidR="00D31EB7" w:rsidRPr="00EC13BE" w:rsidRDefault="00D31EB7" w:rsidP="00EC13BE">
      <w:pPr>
        <w:spacing w:after="0"/>
        <w:rPr>
          <w:rFonts w:cstheme="minorHAnsi"/>
        </w:rPr>
      </w:pPr>
    </w:p>
    <w:p w14:paraId="430A0811" w14:textId="5FF96183" w:rsidR="00EC13BE" w:rsidRPr="00B76B99" w:rsidRDefault="000B3925" w:rsidP="007C7B36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Cette fiche projet</w:t>
      </w:r>
      <w:r w:rsidR="00EC13BE" w:rsidRPr="00EC13BE">
        <w:rPr>
          <w:rFonts w:cstheme="minorHAnsi"/>
          <w:i/>
          <w:sz w:val="20"/>
          <w:szCs w:val="20"/>
        </w:rPr>
        <w:t xml:space="preserve"> est à déposer sur </w:t>
      </w:r>
      <w:hyperlink r:id="rId8" w:history="1">
        <w:r w:rsidR="00B76B99">
          <w:rPr>
            <w:rStyle w:val="Lienhypertexte"/>
            <w:rFonts w:cstheme="minorHAnsi"/>
            <w:i/>
            <w:sz w:val="20"/>
            <w:szCs w:val="20"/>
          </w:rPr>
          <w:t>la plateforme de demande de subvention</w:t>
        </w:r>
      </w:hyperlink>
      <w:r w:rsidR="00B76B99">
        <w:rPr>
          <w:rFonts w:cstheme="minorHAnsi"/>
          <w:i/>
          <w:sz w:val="20"/>
          <w:szCs w:val="20"/>
        </w:rPr>
        <w:t xml:space="preserve"> </w:t>
      </w:r>
      <w:r w:rsidR="00EC13BE" w:rsidRPr="00EC13BE">
        <w:rPr>
          <w:i/>
          <w:sz w:val="20"/>
          <w:szCs w:val="20"/>
        </w:rPr>
        <w:t xml:space="preserve">accompagné des autres éléments du dossier de candidature. </w:t>
      </w:r>
    </w:p>
    <w:sectPr w:rsidR="00EC13BE" w:rsidRPr="00B76B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6DAD" w14:textId="77777777" w:rsidR="00574992" w:rsidRDefault="00574992" w:rsidP="00FE57F6">
      <w:pPr>
        <w:spacing w:after="0" w:line="240" w:lineRule="auto"/>
      </w:pPr>
      <w:r>
        <w:separator/>
      </w:r>
    </w:p>
  </w:endnote>
  <w:endnote w:type="continuationSeparator" w:id="0">
    <w:p w14:paraId="2B8B3A5C" w14:textId="77777777" w:rsidR="00574992" w:rsidRDefault="00574992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9499D" w14:textId="77777777" w:rsidR="00574992" w:rsidRDefault="00574992" w:rsidP="00FE57F6">
      <w:pPr>
        <w:spacing w:after="0" w:line="240" w:lineRule="auto"/>
      </w:pPr>
      <w:r>
        <w:separator/>
      </w:r>
    </w:p>
  </w:footnote>
  <w:footnote w:type="continuationSeparator" w:id="0">
    <w:p w14:paraId="7E442E5F" w14:textId="77777777" w:rsidR="00574992" w:rsidRDefault="00574992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1BF855CE" w:rsidR="00701FC0" w:rsidRDefault="00701FC0" w:rsidP="00701FC0">
    <w:pPr>
      <w:pStyle w:val="En-tte"/>
      <w:jc w:val="center"/>
    </w:pPr>
    <w:r w:rsidRPr="00701F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BDFD7A3" wp14:editId="210075DD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771650" cy="531951"/>
          <wp:effectExtent l="0" t="0" r="0" b="190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1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3903CF7A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34" type="#_x0000_t202" style="position:absolute;left:0;text-align:left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22EE8"/>
    <w:rsid w:val="00052CFB"/>
    <w:rsid w:val="0007059C"/>
    <w:rsid w:val="000A149D"/>
    <w:rsid w:val="000B3925"/>
    <w:rsid w:val="000C694C"/>
    <w:rsid w:val="00141224"/>
    <w:rsid w:val="0015504F"/>
    <w:rsid w:val="00163D47"/>
    <w:rsid w:val="00172FC7"/>
    <w:rsid w:val="00174645"/>
    <w:rsid w:val="001E3532"/>
    <w:rsid w:val="002347FC"/>
    <w:rsid w:val="0028177C"/>
    <w:rsid w:val="002B7127"/>
    <w:rsid w:val="002E081D"/>
    <w:rsid w:val="002F519D"/>
    <w:rsid w:val="003118C5"/>
    <w:rsid w:val="0032563A"/>
    <w:rsid w:val="0033036A"/>
    <w:rsid w:val="00353CC7"/>
    <w:rsid w:val="00360B89"/>
    <w:rsid w:val="003817A8"/>
    <w:rsid w:val="00396DB1"/>
    <w:rsid w:val="003C5DA1"/>
    <w:rsid w:val="00400BD7"/>
    <w:rsid w:val="00462546"/>
    <w:rsid w:val="0046507A"/>
    <w:rsid w:val="00467617"/>
    <w:rsid w:val="00484548"/>
    <w:rsid w:val="00537908"/>
    <w:rsid w:val="005463ED"/>
    <w:rsid w:val="00557DBD"/>
    <w:rsid w:val="00572A2B"/>
    <w:rsid w:val="00574992"/>
    <w:rsid w:val="005B0435"/>
    <w:rsid w:val="005E1FB5"/>
    <w:rsid w:val="00610946"/>
    <w:rsid w:val="00616F9D"/>
    <w:rsid w:val="00642924"/>
    <w:rsid w:val="00650270"/>
    <w:rsid w:val="006B4847"/>
    <w:rsid w:val="006C0066"/>
    <w:rsid w:val="00701FC0"/>
    <w:rsid w:val="00753940"/>
    <w:rsid w:val="00794B1B"/>
    <w:rsid w:val="007A618A"/>
    <w:rsid w:val="007B1F88"/>
    <w:rsid w:val="007C7B36"/>
    <w:rsid w:val="007F7D63"/>
    <w:rsid w:val="00800852"/>
    <w:rsid w:val="00833749"/>
    <w:rsid w:val="00882395"/>
    <w:rsid w:val="008B2311"/>
    <w:rsid w:val="008B4242"/>
    <w:rsid w:val="008D3175"/>
    <w:rsid w:val="009026C9"/>
    <w:rsid w:val="00932C1A"/>
    <w:rsid w:val="00954756"/>
    <w:rsid w:val="009614F1"/>
    <w:rsid w:val="00970E31"/>
    <w:rsid w:val="00A34318"/>
    <w:rsid w:val="00A620A9"/>
    <w:rsid w:val="00A816BE"/>
    <w:rsid w:val="00A92E7A"/>
    <w:rsid w:val="00A9613D"/>
    <w:rsid w:val="00AB0EE7"/>
    <w:rsid w:val="00AB2457"/>
    <w:rsid w:val="00AD16A6"/>
    <w:rsid w:val="00B431B7"/>
    <w:rsid w:val="00B76B99"/>
    <w:rsid w:val="00B8233D"/>
    <w:rsid w:val="00C22496"/>
    <w:rsid w:val="00C23214"/>
    <w:rsid w:val="00CE7872"/>
    <w:rsid w:val="00D31EB7"/>
    <w:rsid w:val="00D32A4D"/>
    <w:rsid w:val="00D64D8C"/>
    <w:rsid w:val="00D94D47"/>
    <w:rsid w:val="00DA7550"/>
    <w:rsid w:val="00DF4059"/>
    <w:rsid w:val="00E12942"/>
    <w:rsid w:val="00E36498"/>
    <w:rsid w:val="00EB7D2F"/>
    <w:rsid w:val="00EC13BE"/>
    <w:rsid w:val="00EC4C1F"/>
    <w:rsid w:val="00F27D02"/>
    <w:rsid w:val="00F7176D"/>
    <w:rsid w:val="00F71BD9"/>
    <w:rsid w:val="00F84DE1"/>
    <w:rsid w:val="00FA5E1D"/>
    <w:rsid w:val="00FB064B"/>
    <w:rsid w:val="00FE57F6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2F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EC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EC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B76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nesaintdenis.fr/Nouvelle-plateforme-de-depot-des-demandes-de-subven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865D-F740-4031-A91D-B2925A3B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THEO PETTON</cp:lastModifiedBy>
  <cp:revision>37</cp:revision>
  <dcterms:created xsi:type="dcterms:W3CDTF">2021-10-13T10:10:00Z</dcterms:created>
  <dcterms:modified xsi:type="dcterms:W3CDTF">2023-06-06T16:53:00Z</dcterms:modified>
</cp:coreProperties>
</file>